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52" w:rsidRDefault="00305A9F" w:rsidP="00D459FC">
      <w:pPr>
        <w:pStyle w:val="Style3"/>
        <w:widowControl/>
        <w:tabs>
          <w:tab w:val="left" w:leader="underscore" w:pos="5894"/>
        </w:tabs>
        <w:ind w:right="-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6524625" cy="9344025"/>
            <wp:effectExtent l="0" t="0" r="9525" b="9525"/>
            <wp:docPr id="1" name="Рисунок 1" descr="E: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52" w:rsidRDefault="00305A9F" w:rsidP="00D459FC">
      <w:pPr>
        <w:pStyle w:val="Style3"/>
        <w:widowControl/>
        <w:tabs>
          <w:tab w:val="left" w:leader="underscore" w:pos="5894"/>
        </w:tabs>
        <w:spacing w:line="276" w:lineRule="auto"/>
        <w:ind w:right="-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1D4A" w:rsidRPr="00305A9F" w:rsidRDefault="00671D4A" w:rsidP="00305A9F">
      <w:pPr>
        <w:pStyle w:val="Style3"/>
        <w:widowControl/>
        <w:tabs>
          <w:tab w:val="left" w:leader="underscore" w:pos="5894"/>
        </w:tabs>
        <w:spacing w:before="14"/>
        <w:ind w:right="-567"/>
        <w:rPr>
          <w:rFonts w:ascii="Times New Roman" w:hAnsi="Times New Roman" w:cs="Times New Roman"/>
          <w:bCs/>
          <w:sz w:val="28"/>
          <w:szCs w:val="28"/>
        </w:rPr>
      </w:pPr>
    </w:p>
    <w:p w:rsidR="00C55652" w:rsidRDefault="00C55652" w:rsidP="00387C7C">
      <w:pPr>
        <w:pStyle w:val="Style3"/>
        <w:widowControl/>
        <w:tabs>
          <w:tab w:val="left" w:leader="underscore" w:pos="5894"/>
        </w:tabs>
        <w:ind w:right="-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Комплекс </w:t>
      </w:r>
      <w:r w:rsidR="00A636D6">
        <w:rPr>
          <w:rStyle w:val="FontStyle12"/>
          <w:sz w:val="28"/>
          <w:szCs w:val="28"/>
        </w:rPr>
        <w:t>основных характеристик программ.</w:t>
      </w:r>
    </w:p>
    <w:p w:rsidR="00C55652" w:rsidRDefault="00A636D6" w:rsidP="00387C7C">
      <w:pPr>
        <w:pStyle w:val="Style3"/>
        <w:widowControl/>
        <w:tabs>
          <w:tab w:val="left" w:leader="underscore" w:pos="5894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</w:p>
    <w:p w:rsidR="00C55652" w:rsidRDefault="00C55652" w:rsidP="00387C7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хотят видеть детей здоровыми, умными и сильными. Основы этих качеств закладываются именно в детстве. Только тот, кто активно занимается физическими упражнениями, может укрепить и сохранить свое здоровье на долгие годы. Занятия танцевально - ритмической гимнастикой открывают для этого огромные возмож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эти упражнения формируют жизненно важные навыки: умение правильно ходить, бегать, прыгать, сохранять равновесие,  ориентироваться в пространстве, развивать  памя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652" w:rsidRDefault="00C55652" w:rsidP="00387C7C">
      <w:pPr>
        <w:pStyle w:val="Style4"/>
        <w:widowControl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FontStyle15"/>
          <w:b/>
          <w:bCs/>
          <w:i w:val="0"/>
          <w:sz w:val="28"/>
          <w:szCs w:val="28"/>
        </w:rPr>
        <w:t>Направленность программы</w:t>
      </w:r>
      <w:r>
        <w:rPr>
          <w:rStyle w:val="FontStyle15"/>
          <w:i w:val="0"/>
          <w:sz w:val="28"/>
          <w:szCs w:val="28"/>
        </w:rPr>
        <w:t xml:space="preserve"> - физкультурно - спортивн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5652" w:rsidRDefault="00C55652" w:rsidP="00387C7C">
      <w:pPr>
        <w:pStyle w:val="Style4"/>
        <w:widowControl/>
        <w:spacing w:line="240" w:lineRule="auto"/>
        <w:rPr>
          <w:rStyle w:val="FontStyle14"/>
          <w:i w:val="0"/>
          <w:sz w:val="28"/>
          <w:szCs w:val="28"/>
          <w:u w:val="single"/>
        </w:rPr>
      </w:pPr>
      <w:r>
        <w:rPr>
          <w:rStyle w:val="FontStyle15"/>
          <w:b/>
          <w:bCs/>
          <w:i w:val="0"/>
          <w:sz w:val="28"/>
          <w:szCs w:val="28"/>
        </w:rPr>
        <w:t xml:space="preserve">Программа разработана на основе нормативных документов: </w:t>
      </w:r>
      <w:r>
        <w:rPr>
          <w:rStyle w:val="FontStyle14"/>
          <w:i w:val="0"/>
          <w:sz w:val="28"/>
          <w:szCs w:val="28"/>
          <w:u w:val="single"/>
        </w:rPr>
        <w:t xml:space="preserve"> </w:t>
      </w:r>
    </w:p>
    <w:p w:rsidR="00C55652" w:rsidRDefault="00C55652" w:rsidP="00387C7C">
      <w:pPr>
        <w:pStyle w:val="Style5"/>
        <w:widowControl/>
        <w:numPr>
          <w:ilvl w:val="0"/>
          <w:numId w:val="12"/>
        </w:numPr>
        <w:tabs>
          <w:tab w:val="left" w:pos="80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Фед</w:t>
      </w:r>
      <w:r w:rsidR="000A1D93">
        <w:rPr>
          <w:rStyle w:val="FontStyle15"/>
          <w:i w:val="0"/>
          <w:sz w:val="28"/>
          <w:szCs w:val="28"/>
        </w:rPr>
        <w:t xml:space="preserve">еральный Закон РФ от 29.12.2012г.  </w:t>
      </w:r>
      <w:r>
        <w:rPr>
          <w:rStyle w:val="FontStyle15"/>
          <w:i w:val="0"/>
          <w:sz w:val="28"/>
          <w:szCs w:val="28"/>
        </w:rPr>
        <w:t>273-ФЗ «Об образовании в Российской Федерации»;</w:t>
      </w:r>
    </w:p>
    <w:p w:rsidR="00C55652" w:rsidRDefault="00C55652" w:rsidP="00387C7C">
      <w:pPr>
        <w:pStyle w:val="Style6"/>
        <w:widowControl/>
        <w:numPr>
          <w:ilvl w:val="0"/>
          <w:numId w:val="12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C55652" w:rsidRDefault="00C55652" w:rsidP="00387C7C">
      <w:pPr>
        <w:pStyle w:val="Style6"/>
        <w:widowControl/>
        <w:numPr>
          <w:ilvl w:val="0"/>
          <w:numId w:val="12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C55652" w:rsidRDefault="00C55652" w:rsidP="00387C7C">
      <w:pPr>
        <w:pStyle w:val="Style7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55652" w:rsidRDefault="00C55652" w:rsidP="00387C7C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C55652" w:rsidRDefault="00C55652" w:rsidP="00387C7C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>
        <w:rPr>
          <w:rStyle w:val="FontStyle15"/>
          <w:i w:val="0"/>
          <w:sz w:val="28"/>
          <w:szCs w:val="28"/>
        </w:rPr>
        <w:t>коронавирусной</w:t>
      </w:r>
      <w:proofErr w:type="spellEnd"/>
      <w:r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C55652" w:rsidRDefault="00C55652" w:rsidP="00387C7C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C55652" w:rsidRDefault="00C55652" w:rsidP="00387C7C">
      <w:pPr>
        <w:pStyle w:val="Style6"/>
        <w:widowControl/>
        <w:numPr>
          <w:ilvl w:val="0"/>
          <w:numId w:val="13"/>
        </w:numPr>
        <w:tabs>
          <w:tab w:val="left" w:pos="854"/>
        </w:tabs>
        <w:spacing w:line="240" w:lineRule="auto"/>
        <w:jc w:val="both"/>
      </w:pPr>
      <w:r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 детского сада « 29 городского округа города Райчихинска Амурской области.</w:t>
      </w:r>
    </w:p>
    <w:p w:rsidR="003275AF" w:rsidRPr="003275AF" w:rsidRDefault="00C55652" w:rsidP="00387C7C">
      <w:pPr>
        <w:pStyle w:val="Style5"/>
        <w:widowControl/>
        <w:numPr>
          <w:ilvl w:val="0"/>
          <w:numId w:val="13"/>
        </w:numPr>
        <w:tabs>
          <w:tab w:val="left" w:pos="941"/>
        </w:tabs>
        <w:spacing w:line="240" w:lineRule="auto"/>
        <w:rPr>
          <w:rStyle w:val="FontStyle13"/>
          <w:b w:val="0"/>
          <w:bCs w:val="0"/>
          <w:iCs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>
        <w:rPr>
          <w:rStyle w:val="FontStyle15"/>
          <w:i w:val="0"/>
          <w:sz w:val="28"/>
          <w:szCs w:val="28"/>
        </w:rPr>
        <w:t>АмИРО</w:t>
      </w:r>
      <w:proofErr w:type="spellEnd"/>
      <w:r>
        <w:rPr>
          <w:rStyle w:val="FontStyle15"/>
          <w:i w:val="0"/>
          <w:sz w:val="28"/>
          <w:szCs w:val="28"/>
        </w:rPr>
        <w:t xml:space="preserve">» от 15.08.20 №278). </w:t>
      </w:r>
    </w:p>
    <w:p w:rsidR="00C55652" w:rsidRDefault="00A636D6" w:rsidP="00387C7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Style w:val="FontStyle13"/>
          <w:sz w:val="28"/>
          <w:szCs w:val="28"/>
        </w:rPr>
        <w:t>Актуальность программы.</w:t>
      </w:r>
    </w:p>
    <w:p w:rsidR="003275AF" w:rsidRPr="003275AF" w:rsidRDefault="00C55652" w:rsidP="00387C7C">
      <w:pPr>
        <w:spacing w:after="0" w:line="240" w:lineRule="auto"/>
        <w:jc w:val="both"/>
        <w:rPr>
          <w:rStyle w:val="FontStyle13"/>
          <w:rFonts w:ascii="Georgia" w:eastAsia="Times New Roman" w:hAnsi="Georgia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пособствует формированию усто</w:t>
      </w:r>
      <w:r w:rsidR="001A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чивого внимания и собранности, которые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ми предпосылками к успешной учебной деятельности. Дети становятся ловкими, изящными, координированными и свободны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х; красиво сидят и ходят, их походка делается легкой и грациозной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на помогает воспитывать смелость и решительность, выносливость и взаимопонимание, открывает большие перспективы для накопления детьми опыта сотрудничества со сверстниками.</w:t>
      </w:r>
    </w:p>
    <w:p w:rsidR="00C55652" w:rsidRDefault="00C55652" w:rsidP="00387C7C">
      <w:pPr>
        <w:spacing w:after="0" w:line="240" w:lineRule="auto"/>
        <w:jc w:val="both"/>
      </w:pPr>
      <w:r>
        <w:rPr>
          <w:rStyle w:val="FontStyle13"/>
          <w:sz w:val="28"/>
          <w:szCs w:val="28"/>
        </w:rPr>
        <w:t>Отличительные особенности и новизна программы.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3275AF" w:rsidRPr="003275AF" w:rsidRDefault="00C55652" w:rsidP="00387C7C">
      <w:pPr>
        <w:shd w:val="clear" w:color="auto" w:fill="FFFFFF"/>
        <w:spacing w:after="0" w:line="240" w:lineRule="auto"/>
        <w:jc w:val="both"/>
        <w:rPr>
          <w:rStyle w:val="FontStyle13"/>
          <w:rFonts w:eastAsia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танцевально - ритмической гимнастики - экспериментально созданные комплексы целенаправленных физических упражнений, а система занятий в целом сочетается с элементами игры, образными упражнениями, танцевальными импровизациями и ритмическими танц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состоят из двигательных действий, которые не встречаются в повседневной жизни и являются специально продуманными упражнен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пособствует нормальному функционированию, как отдельных органов, так и всего организма в целом - повышается уровень физической подготовленности, развивается сила, гибкость, красота тела, улучшается осанка, походка, организм легче справляется с перенапряжением и стрессами.</w:t>
      </w:r>
    </w:p>
    <w:p w:rsidR="003275AF" w:rsidRPr="00782993" w:rsidRDefault="00C55652" w:rsidP="00782993">
      <w:pPr>
        <w:shd w:val="clear" w:color="auto" w:fill="FFFFFF"/>
        <w:spacing w:after="0" w:line="240" w:lineRule="auto"/>
        <w:jc w:val="both"/>
        <w:rPr>
          <w:rStyle w:val="FontStyle13"/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Style w:val="FontStyle13"/>
          <w:sz w:val="28"/>
          <w:szCs w:val="28"/>
        </w:rPr>
        <w:t>Адресат программы</w:t>
      </w:r>
      <w:r w:rsidR="00A6230F">
        <w:rPr>
          <w:rStyle w:val="FontStyle13"/>
          <w:b w:val="0"/>
          <w:sz w:val="28"/>
          <w:szCs w:val="28"/>
        </w:rPr>
        <w:t xml:space="preserve"> -  дети старшего дошкольного возраста от 5 – до 6 лет. Старш</w:t>
      </w:r>
      <w:r>
        <w:rPr>
          <w:rStyle w:val="FontStyle13"/>
          <w:b w:val="0"/>
          <w:sz w:val="28"/>
          <w:szCs w:val="28"/>
        </w:rPr>
        <w:t xml:space="preserve">ий дошкольный возраст - это период быстрого роста и физического развития организма ребенка. </w:t>
      </w:r>
      <w:r>
        <w:rPr>
          <w:rFonts w:eastAsia="SimSun"/>
          <w:sz w:val="28"/>
          <w:szCs w:val="28"/>
          <w:shd w:val="clear" w:color="auto" w:fill="FFFFFF"/>
        </w:rPr>
        <w:t xml:space="preserve"> </w:t>
      </w:r>
      <w:r w:rsidR="00A6230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озраст 5 – 6</w:t>
      </w:r>
      <w:r w:rsidRPr="00C55652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 лет характеризуется как период существенных изменений в организме ребенка и является определенным этапом созревания организма</w:t>
      </w:r>
      <w:r w:rsidR="000A1D93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. В этот период идет</w:t>
      </w:r>
      <w:r w:rsidRPr="00C55652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 развитие и совершенствование опорно - двигательной и сердечно - сосудистой систем организма, развитие мелких мышц, развитие и дифференцировка различных отделов центральной нервной системы. Содержание программы направлено на поддержку и укрепление детского организма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в период его стремительного изменения</w:t>
      </w:r>
      <w:r w:rsidRPr="00C55652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.</w:t>
      </w:r>
    </w:p>
    <w:p w:rsidR="00C55652" w:rsidRDefault="00C55652" w:rsidP="00387C7C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словия   набора   </w:t>
      </w:r>
      <w:proofErr w:type="gramStart"/>
      <w:r>
        <w:rPr>
          <w:rStyle w:val="FontStyle13"/>
          <w:sz w:val="28"/>
          <w:szCs w:val="28"/>
        </w:rPr>
        <w:t>обучающихся</w:t>
      </w:r>
      <w:proofErr w:type="gramEnd"/>
      <w:r>
        <w:rPr>
          <w:rStyle w:val="FontStyle13"/>
          <w:sz w:val="28"/>
          <w:szCs w:val="28"/>
        </w:rPr>
        <w:t>:</w:t>
      </w:r>
      <w:r>
        <w:rPr>
          <w:rStyle w:val="FontStyle13"/>
          <w:b w:val="0"/>
          <w:sz w:val="28"/>
          <w:szCs w:val="28"/>
        </w:rPr>
        <w:t xml:space="preserve">   принимаются   все   желающие.   </w:t>
      </w:r>
      <w:r>
        <w:rPr>
          <w:rStyle w:val="FontStyle13"/>
          <w:sz w:val="28"/>
          <w:szCs w:val="28"/>
        </w:rPr>
        <w:t>Особенности комплектования учебных групп:</w:t>
      </w:r>
      <w:r w:rsidR="00A6230F">
        <w:rPr>
          <w:rStyle w:val="FontStyle13"/>
          <w:b w:val="0"/>
          <w:sz w:val="28"/>
          <w:szCs w:val="28"/>
        </w:rPr>
        <w:t xml:space="preserve"> воспитанники старш</w:t>
      </w:r>
      <w:r w:rsidR="000A1D93">
        <w:rPr>
          <w:rStyle w:val="FontStyle13"/>
          <w:b w:val="0"/>
          <w:sz w:val="28"/>
          <w:szCs w:val="28"/>
        </w:rPr>
        <w:t>ей</w:t>
      </w:r>
      <w:r>
        <w:rPr>
          <w:rStyle w:val="FontStyle13"/>
          <w:b w:val="0"/>
          <w:sz w:val="28"/>
          <w:szCs w:val="28"/>
        </w:rPr>
        <w:t xml:space="preserve"> групп</w:t>
      </w:r>
      <w:r w:rsidR="000A1D93">
        <w:rPr>
          <w:rStyle w:val="FontStyle13"/>
          <w:b w:val="0"/>
          <w:sz w:val="28"/>
          <w:szCs w:val="28"/>
        </w:rPr>
        <w:t>ы</w:t>
      </w:r>
      <w:r>
        <w:rPr>
          <w:rStyle w:val="FontStyle13"/>
          <w:b w:val="0"/>
          <w:sz w:val="28"/>
          <w:szCs w:val="28"/>
        </w:rPr>
        <w:t>, являющиеся основным составом объединения.</w:t>
      </w:r>
    </w:p>
    <w:p w:rsidR="00C55652" w:rsidRDefault="00C55652" w:rsidP="00387C7C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Состав группы</w:t>
      </w:r>
      <w:r>
        <w:rPr>
          <w:rStyle w:val="FontStyle13"/>
          <w:b w:val="0"/>
          <w:sz w:val="28"/>
          <w:szCs w:val="28"/>
        </w:rPr>
        <w:t xml:space="preserve"> - постоянный. </w:t>
      </w:r>
    </w:p>
    <w:p w:rsidR="00C55652" w:rsidRDefault="00C55652" w:rsidP="00387C7C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бъем и срок освоения программы</w:t>
      </w:r>
      <w:r>
        <w:rPr>
          <w:rStyle w:val="FontStyle13"/>
          <w:b w:val="0"/>
          <w:sz w:val="28"/>
          <w:szCs w:val="28"/>
        </w:rPr>
        <w:t xml:space="preserve"> - 1 год обучения - 36 часов </w:t>
      </w:r>
    </w:p>
    <w:p w:rsidR="00C55652" w:rsidRDefault="00C55652" w:rsidP="00387C7C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Режим занятий</w:t>
      </w:r>
      <w:r>
        <w:rPr>
          <w:rStyle w:val="FontStyle13"/>
          <w:b w:val="0"/>
          <w:sz w:val="28"/>
          <w:szCs w:val="28"/>
        </w:rPr>
        <w:t xml:space="preserve"> - 1 раз в недел</w:t>
      </w:r>
      <w:r w:rsidR="000A1D93">
        <w:rPr>
          <w:rStyle w:val="FontStyle13"/>
          <w:b w:val="0"/>
          <w:sz w:val="28"/>
          <w:szCs w:val="28"/>
        </w:rPr>
        <w:t>ю по 1 академическому  часу  (20</w:t>
      </w:r>
      <w:r>
        <w:rPr>
          <w:rStyle w:val="FontStyle13"/>
          <w:b w:val="0"/>
          <w:sz w:val="28"/>
          <w:szCs w:val="28"/>
        </w:rPr>
        <w:t xml:space="preserve"> мин)</w:t>
      </w:r>
    </w:p>
    <w:p w:rsidR="00C55652" w:rsidRDefault="00C55652" w:rsidP="00387C7C">
      <w:pPr>
        <w:widowControl w:val="0"/>
        <w:spacing w:after="0" w:line="240" w:lineRule="auto"/>
        <w:jc w:val="both"/>
      </w:pPr>
      <w:r>
        <w:rPr>
          <w:rStyle w:val="FontStyle13"/>
          <w:sz w:val="28"/>
          <w:szCs w:val="28"/>
        </w:rPr>
        <w:t>Формы обучения</w:t>
      </w:r>
      <w:r>
        <w:rPr>
          <w:rStyle w:val="FontStyle13"/>
          <w:b w:val="0"/>
          <w:sz w:val="28"/>
          <w:szCs w:val="28"/>
        </w:rPr>
        <w:t xml:space="preserve"> - очно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5652" w:rsidRDefault="00C55652" w:rsidP="00387C7C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формированию устойчивого внимания и собранности, являющиеся важными предпосылками к успешной учебной деятельности.</w:t>
      </w:r>
    </w:p>
    <w:p w:rsidR="00C55652" w:rsidRPr="00A60C11" w:rsidRDefault="00C55652" w:rsidP="00387C7C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собенности    организации    образовательного    процесса</w:t>
      </w:r>
      <w:r>
        <w:rPr>
          <w:rStyle w:val="FontStyle13"/>
          <w:b w:val="0"/>
          <w:sz w:val="28"/>
          <w:szCs w:val="28"/>
        </w:rPr>
        <w:t xml:space="preserve">    -    форма    реализации образоват</w:t>
      </w:r>
      <w:r w:rsidR="00A60C11">
        <w:rPr>
          <w:rStyle w:val="FontStyle13"/>
          <w:b w:val="0"/>
          <w:sz w:val="28"/>
          <w:szCs w:val="28"/>
        </w:rPr>
        <w:t>ельной программы - традиционная</w:t>
      </w:r>
    </w:p>
    <w:p w:rsidR="00C55652" w:rsidRDefault="00C55652" w:rsidP="00387C7C">
      <w:pPr>
        <w:pStyle w:val="Style4"/>
        <w:widowControl/>
        <w:spacing w:line="240" w:lineRule="auto"/>
        <w:jc w:val="both"/>
        <w:rPr>
          <w:rStyle w:val="FontStyle13"/>
          <w:bCs w:val="0"/>
          <w:sz w:val="28"/>
          <w:szCs w:val="28"/>
        </w:rPr>
      </w:pPr>
      <w:r>
        <w:rPr>
          <w:rStyle w:val="FontStyle13"/>
          <w:bCs w:val="0"/>
          <w:sz w:val="28"/>
          <w:szCs w:val="28"/>
        </w:rPr>
        <w:t>Организационные формы обучения:</w:t>
      </w:r>
    </w:p>
    <w:p w:rsidR="00C55652" w:rsidRDefault="00C55652" w:rsidP="00387C7C">
      <w:pPr>
        <w:pStyle w:val="Style5"/>
        <w:widowControl/>
        <w:numPr>
          <w:ilvl w:val="0"/>
          <w:numId w:val="4"/>
        </w:numPr>
        <w:tabs>
          <w:tab w:val="left" w:pos="69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фронт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одновременная работа со всеми детьми;</w:t>
      </w:r>
    </w:p>
    <w:p w:rsidR="00C55652" w:rsidRDefault="00C55652" w:rsidP="00387C7C">
      <w:pPr>
        <w:pStyle w:val="Style5"/>
        <w:widowControl/>
        <w:numPr>
          <w:ilvl w:val="0"/>
          <w:numId w:val="4"/>
        </w:numPr>
        <w:tabs>
          <w:tab w:val="left" w:pos="696"/>
        </w:tabs>
        <w:spacing w:line="240" w:lineRule="auto"/>
      </w:pPr>
      <w:proofErr w:type="gramStart"/>
      <w:r>
        <w:rPr>
          <w:rStyle w:val="FontStyle13"/>
          <w:b w:val="0"/>
          <w:sz w:val="28"/>
          <w:szCs w:val="28"/>
        </w:rPr>
        <w:t>коллективные - организация проблемно - поискового или творческого взаимодействия между всеми детьми;</w:t>
      </w:r>
      <w:proofErr w:type="gramEnd"/>
    </w:p>
    <w:p w:rsidR="00C55652" w:rsidRDefault="00C55652" w:rsidP="00387C7C">
      <w:pPr>
        <w:pStyle w:val="Style5"/>
        <w:widowControl/>
        <w:tabs>
          <w:tab w:val="left" w:pos="8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- индивидуально - фронтальные - чередование индивидуальных и фронтальных форм работы;</w:t>
      </w:r>
    </w:p>
    <w:p w:rsidR="00C55652" w:rsidRDefault="00C55652" w:rsidP="00387C7C">
      <w:pPr>
        <w:pStyle w:val="Style5"/>
        <w:widowControl/>
        <w:numPr>
          <w:ilvl w:val="0"/>
          <w:numId w:val="5"/>
        </w:numPr>
        <w:tabs>
          <w:tab w:val="left" w:pos="806"/>
        </w:tabs>
        <w:spacing w:line="240" w:lineRule="auto"/>
      </w:pPr>
      <w:r>
        <w:rPr>
          <w:rStyle w:val="FontStyle13"/>
          <w:b w:val="0"/>
          <w:sz w:val="28"/>
          <w:szCs w:val="28"/>
        </w:rPr>
        <w:lastRenderedPageBreak/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C55652" w:rsidRDefault="00C55652" w:rsidP="00387C7C">
      <w:pPr>
        <w:pStyle w:val="Style5"/>
        <w:widowControl/>
        <w:numPr>
          <w:ilvl w:val="0"/>
          <w:numId w:val="6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парах - организация работы по парам:</w:t>
      </w:r>
    </w:p>
    <w:p w:rsidR="00C55652" w:rsidRDefault="00C55652" w:rsidP="00782993">
      <w:pPr>
        <w:widowControl w:val="0"/>
        <w:spacing w:after="0" w:line="240" w:lineRule="auto"/>
        <w:jc w:val="both"/>
      </w:pPr>
      <w:proofErr w:type="gramStart"/>
      <w:r>
        <w:rPr>
          <w:rStyle w:val="FontStyle13"/>
          <w:b w:val="0"/>
          <w:sz w:val="28"/>
          <w:szCs w:val="28"/>
        </w:rPr>
        <w:t>индивиду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индивидуальное выполнение заданий, решение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993" w:rsidRPr="00782993" w:rsidRDefault="00782993" w:rsidP="00782993">
      <w:pPr>
        <w:widowControl w:val="0"/>
        <w:spacing w:after="0" w:line="240" w:lineRule="auto"/>
        <w:jc w:val="both"/>
        <w:rPr>
          <w:rStyle w:val="FontStyle13"/>
          <w:rFonts w:asciiTheme="minorHAnsi" w:hAnsiTheme="minorHAnsi" w:cstheme="minorBidi"/>
          <w:b w:val="0"/>
          <w:bCs w:val="0"/>
        </w:rPr>
      </w:pPr>
    </w:p>
    <w:p w:rsidR="00C55652" w:rsidRPr="00782993" w:rsidRDefault="00C55652" w:rsidP="00387C7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ru-RU"/>
        </w:rPr>
      </w:pPr>
      <w:r>
        <w:rPr>
          <w:rStyle w:val="FontStyle13"/>
          <w:sz w:val="28"/>
          <w:szCs w:val="28"/>
        </w:rPr>
        <w:t>1.2.</w:t>
      </w:r>
      <w:r>
        <w:rPr>
          <w:rStyle w:val="FontStyle13"/>
          <w:i/>
          <w:sz w:val="28"/>
          <w:szCs w:val="28"/>
        </w:rPr>
        <w:t xml:space="preserve">   </w:t>
      </w:r>
      <w:r w:rsidR="00782993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782993">
        <w:rPr>
          <w:rFonts w:ascii="Times New Roman" w:hAnsi="Times New Roman" w:cs="Times New Roman"/>
          <w:sz w:val="28"/>
          <w:szCs w:val="28"/>
        </w:rPr>
        <w:t>р</w:t>
      </w:r>
      <w:r w:rsidR="00782993" w:rsidRPr="00782993">
        <w:rPr>
          <w:rFonts w:ascii="Times New Roman" w:hAnsi="Times New Roman" w:cs="Times New Roman"/>
          <w:sz w:val="28"/>
          <w:szCs w:val="28"/>
        </w:rPr>
        <w:t>азвитие гармонично развитой личности старшего дошкольника средствами танцевально-ритмической гимнастики.</w:t>
      </w:r>
    </w:p>
    <w:p w:rsidR="00C55652" w:rsidRDefault="00782993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82993" w:rsidRDefault="00C55652" w:rsidP="00387C7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8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="00782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</w:t>
      </w:r>
      <w:proofErr w:type="gramEnd"/>
      <w:r w:rsidR="0078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ься в соответствии с различным характером музыки; </w:t>
      </w:r>
    </w:p>
    <w:p w:rsidR="00C55652" w:rsidRDefault="00C55652" w:rsidP="00387C7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8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разительно выполнять </w:t>
      </w:r>
      <w:proofErr w:type="gramStart"/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ие </w:t>
      </w:r>
      <w:r w:rsidR="0078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78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метами;</w:t>
      </w:r>
    </w:p>
    <w:p w:rsidR="00782993" w:rsidRDefault="00A9674F" w:rsidP="00387C7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ловкость, гибкость,  координацию</w:t>
      </w:r>
      <w:r w:rsidR="007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;</w:t>
      </w:r>
    </w:p>
    <w:p w:rsidR="00C55652" w:rsidRDefault="00A9674F" w:rsidP="00387C7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</w:t>
      </w:r>
      <w:r w:rsidR="0005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, воображение и </w:t>
      </w:r>
      <w:r w:rsidRPr="00055A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</w:t>
      </w:r>
      <w:r w:rsidR="00C55652" w:rsidRPr="00055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652" w:rsidRDefault="00C55652" w:rsidP="00387C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78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нтерес к занятиям физическими упражнениями.</w:t>
      </w:r>
    </w:p>
    <w:p w:rsidR="00C55652" w:rsidRDefault="00C55652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C55652" w:rsidRDefault="00C55652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C55652" w:rsidTr="00C55652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55652" w:rsidRDefault="00C55652" w:rsidP="00387C7C">
            <w:pPr>
              <w:pStyle w:val="ad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C55652" w:rsidTr="00C55652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5652" w:rsidRDefault="00C55652" w:rsidP="00387C7C">
            <w:pPr>
              <w:pStyle w:val="ad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52" w:rsidTr="00C55652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52" w:rsidTr="00C55652">
        <w:trPr>
          <w:trHeight w:val="159"/>
        </w:trPr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ветляч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52" w:rsidTr="00C55652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C55652" w:rsidRDefault="00C55652" w:rsidP="00387C7C">
            <w:pPr>
              <w:widowControl w:val="0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танцевально-ритмическая гимнастика».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="0093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61B8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5652" w:rsidRDefault="00C55652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55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C55652" w:rsidRDefault="00C55652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730A9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55652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C55652" w:rsidTr="00C55652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34095" w:rsidP="00387C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анец с игрушками</w:t>
            </w:r>
            <w:r w:rsidR="00C55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52" w:rsidTr="00C55652">
        <w:trPr>
          <w:trHeight w:val="236"/>
        </w:trPr>
        <w:tc>
          <w:tcPr>
            <w:tcW w:w="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93409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я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652" w:rsidTr="00C55652">
        <w:trPr>
          <w:trHeight w:val="236"/>
        </w:trPr>
        <w:tc>
          <w:tcPr>
            <w:tcW w:w="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F61B88" w:rsidP="00387C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 «Танец с игрушками</w:t>
            </w:r>
            <w:r w:rsidR="00C556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, выступление</w:t>
            </w:r>
          </w:p>
        </w:tc>
      </w:tr>
      <w:tr w:rsidR="00C55652" w:rsidTr="00C55652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помашем ручкой маме</w:t>
            </w:r>
            <w:r w:rsidR="00C55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52" w:rsidTr="00C55652">
        <w:trPr>
          <w:trHeight w:val="334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52" w:rsidRDefault="00C55652" w:rsidP="00387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 w:rsidR="009143F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61B88">
              <w:rPr>
                <w:rFonts w:ascii="Times New Roman" w:eastAsia="Calibri" w:hAnsi="Times New Roman" w:cs="Times New Roman"/>
                <w:sz w:val="24"/>
                <w:szCs w:val="24"/>
              </w:rPr>
              <w:t>Танец с игруш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55652" w:rsidTr="00C55652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«Мы помашем ручкой маме</w:t>
            </w:r>
            <w:r w:rsidR="00C556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,     выступление</w:t>
            </w:r>
          </w:p>
        </w:tc>
      </w:tr>
      <w:tr w:rsidR="00C55652" w:rsidTr="00C55652">
        <w:trPr>
          <w:trHeight w:val="30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каждом маленьком ребенке</w:t>
            </w:r>
            <w:r w:rsidR="00C55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52" w:rsidTr="00C55652">
        <w:trPr>
          <w:trHeight w:val="23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 w:rsidR="00C556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55652" w:rsidRDefault="009143F7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«В каждом маленьком ребенке</w:t>
            </w:r>
            <w:r w:rsidR="00C556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C55652" w:rsidTr="00C55652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F61B88" w:rsidP="00387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нец с лентами</w:t>
            </w:r>
            <w:r w:rsidR="00C55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1426CF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52" w:rsidTr="00C55652">
        <w:trPr>
          <w:trHeight w:val="22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52" w:rsidRDefault="00C55652" w:rsidP="00387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9143F7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«В каждом маленьком ребенке</w:t>
            </w:r>
            <w:r w:rsidR="00C556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652" w:rsidRDefault="00F61B88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«Танец с лентами</w:t>
            </w:r>
            <w:r w:rsidR="00C556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C55652" w:rsidRDefault="00C55652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C55652" w:rsidRDefault="001426CF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1426CF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5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выступление 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наблюдение </w:t>
            </w:r>
          </w:p>
        </w:tc>
      </w:tr>
      <w:tr w:rsidR="00C55652" w:rsidTr="00C55652">
        <w:trPr>
          <w:trHeight w:val="225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9143F7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лая з</w:t>
            </w:r>
            <w:r w:rsidR="00C55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ядк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52" w:rsidTr="00C55652">
        <w:trPr>
          <w:trHeight w:val="225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F61B88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 «Танец с лентами</w:t>
            </w:r>
            <w:r w:rsidR="00C556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55652" w:rsidRDefault="009143F7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 «Веселая з</w:t>
            </w:r>
            <w:r w:rsidR="00C55652">
              <w:rPr>
                <w:rFonts w:ascii="Times New Roman" w:eastAsia="Times New Roman" w:hAnsi="Times New Roman" w:cs="Times New Roman"/>
                <w:sz w:val="24"/>
                <w:szCs w:val="24"/>
              </w:rPr>
              <w:t>арядка»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 Итог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55652" w:rsidRDefault="00C55652" w:rsidP="00387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  <w:p w:rsidR="00C55652" w:rsidRDefault="00495E02" w:rsidP="00F61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="00EE0644">
              <w:rPr>
                <w:rFonts w:ascii="Times New Roman" w:hAnsi="Times New Roman" w:cs="Times New Roman"/>
                <w:sz w:val="24"/>
                <w:szCs w:val="24"/>
              </w:rPr>
              <w:t>ностика,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нятие</w:t>
            </w:r>
            <w:r w:rsidR="00C5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61C8" w:rsidRDefault="001661C8" w:rsidP="00387C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E02" w:rsidRDefault="00495E02" w:rsidP="00387C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E02" w:rsidRDefault="00495E02" w:rsidP="00387C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652" w:rsidRDefault="00C55652" w:rsidP="00387C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A636D6">
        <w:rPr>
          <w:rFonts w:ascii="Times New Roman" w:hAnsi="Times New Roman" w:cs="Times New Roman"/>
          <w:b/>
          <w:sz w:val="28"/>
          <w:szCs w:val="28"/>
        </w:rPr>
        <w:t>.</w:t>
      </w:r>
    </w:p>
    <w:p w:rsidR="00C55652" w:rsidRDefault="00F61B88" w:rsidP="00387C7C">
      <w:pPr>
        <w:pStyle w:val="ad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ветлячок</w:t>
      </w:r>
      <w:r w:rsidR="00C5565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426CF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C55652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55652" w:rsidRDefault="00A60C11" w:rsidP="00387C7C">
      <w:pPr>
        <w:pStyle w:val="ad"/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3</w:t>
      </w:r>
      <w:r w:rsidR="00C55652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C55652">
        <w:rPr>
          <w:rFonts w:ascii="Times New Roman" w:eastAsia="Calibri" w:hAnsi="Times New Roman" w:cs="Times New Roman"/>
          <w:sz w:val="28"/>
          <w:szCs w:val="28"/>
        </w:rPr>
        <w:t>Инструктаж по технике безопасности</w:t>
      </w:r>
      <w:r w:rsidR="00C55652">
        <w:rPr>
          <w:rFonts w:ascii="Times New Roman" w:hAnsi="Times New Roman" w:cs="Times New Roman"/>
          <w:sz w:val="28"/>
          <w:szCs w:val="28"/>
        </w:rPr>
        <w:t>. Что такое танцев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652">
        <w:rPr>
          <w:rFonts w:ascii="Times New Roman" w:hAnsi="Times New Roman" w:cs="Times New Roman"/>
          <w:sz w:val="28"/>
          <w:szCs w:val="28"/>
        </w:rPr>
        <w:t>- рит</w:t>
      </w:r>
      <w:r w:rsidR="001426CF">
        <w:rPr>
          <w:rFonts w:ascii="Times New Roman" w:hAnsi="Times New Roman" w:cs="Times New Roman"/>
          <w:sz w:val="28"/>
          <w:szCs w:val="28"/>
        </w:rPr>
        <w:t>мическая гимнастика, «</w:t>
      </w:r>
      <w:r w:rsidR="00F61B88">
        <w:rPr>
          <w:rFonts w:ascii="Times New Roman" w:hAnsi="Times New Roman" w:cs="Times New Roman"/>
          <w:sz w:val="28"/>
          <w:szCs w:val="28"/>
        </w:rPr>
        <w:t>Светлячок</w:t>
      </w:r>
      <w:r w:rsidR="00C55652">
        <w:rPr>
          <w:rFonts w:ascii="Times New Roman" w:hAnsi="Times New Roman" w:cs="Times New Roman"/>
          <w:sz w:val="28"/>
          <w:szCs w:val="28"/>
        </w:rPr>
        <w:t>».</w:t>
      </w:r>
    </w:p>
    <w:p w:rsidR="00C55652" w:rsidRDefault="001426CF" w:rsidP="00387C7C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C55652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1B88">
        <w:rPr>
          <w:rFonts w:ascii="Times New Roman" w:hAnsi="Times New Roman" w:cs="Times New Roman"/>
          <w:sz w:val="28"/>
          <w:szCs w:val="28"/>
        </w:rPr>
        <w:t>Светлячок</w:t>
      </w:r>
      <w:r w:rsidR="00C55652">
        <w:rPr>
          <w:rFonts w:ascii="Times New Roman" w:hAnsi="Times New Roman" w:cs="Times New Roman"/>
          <w:sz w:val="28"/>
          <w:szCs w:val="28"/>
        </w:rPr>
        <w:t>», «</w:t>
      </w:r>
      <w:r w:rsidR="00F61B88">
        <w:rPr>
          <w:rFonts w:ascii="Times New Roman" w:hAnsi="Times New Roman" w:cs="Times New Roman"/>
          <w:sz w:val="28"/>
          <w:szCs w:val="28"/>
        </w:rPr>
        <w:t>Светлячок</w:t>
      </w:r>
      <w:r w:rsidR="00C55652">
        <w:rPr>
          <w:rFonts w:ascii="Times New Roman" w:hAnsi="Times New Roman" w:cs="Times New Roman"/>
          <w:sz w:val="28"/>
          <w:szCs w:val="28"/>
        </w:rPr>
        <w:t>».</w:t>
      </w:r>
      <w:r w:rsidRPr="0014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1B88">
        <w:rPr>
          <w:rFonts w:ascii="Times New Roman" w:hAnsi="Times New Roman" w:cs="Times New Roman"/>
          <w:sz w:val="28"/>
          <w:szCs w:val="28"/>
        </w:rPr>
        <w:t>Светляч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5652" w:rsidRDefault="00C55652" w:rsidP="00387C7C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, опрос, опрос, наблюдение, наблюдение</w:t>
      </w:r>
      <w:r w:rsidR="00F61B88">
        <w:rPr>
          <w:rFonts w:ascii="Times New Roman" w:hAnsi="Times New Roman" w:cs="Times New Roman"/>
          <w:sz w:val="28"/>
          <w:szCs w:val="28"/>
        </w:rPr>
        <w:t>,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652" w:rsidRDefault="001426CF" w:rsidP="00387C7C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61B88">
        <w:rPr>
          <w:rFonts w:ascii="Times New Roman" w:eastAsia="Calibri" w:hAnsi="Times New Roman" w:cs="Times New Roman"/>
          <w:b/>
          <w:sz w:val="28"/>
          <w:szCs w:val="28"/>
        </w:rPr>
        <w:t>Танец с игрушками</w:t>
      </w:r>
      <w:r>
        <w:rPr>
          <w:rFonts w:ascii="Times New Roman" w:eastAsia="Calibri" w:hAnsi="Times New Roman" w:cs="Times New Roman"/>
          <w:b/>
          <w:sz w:val="28"/>
          <w:szCs w:val="28"/>
        </w:rPr>
        <w:t>» (6</w:t>
      </w:r>
      <w:r w:rsidR="00C55652">
        <w:rPr>
          <w:rFonts w:ascii="Times New Roman" w:eastAsia="Calibri" w:hAnsi="Times New Roman" w:cs="Times New Roman"/>
          <w:b/>
          <w:sz w:val="28"/>
          <w:szCs w:val="28"/>
        </w:rPr>
        <w:t>ч)</w:t>
      </w:r>
    </w:p>
    <w:p w:rsidR="00C55652" w:rsidRDefault="00C55652" w:rsidP="00387C7C">
      <w:pPr>
        <w:pStyle w:val="ad"/>
        <w:widowControl w:val="0"/>
        <w:spacing w:after="0" w:line="24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1426CF">
        <w:rPr>
          <w:rFonts w:ascii="Times New Roman" w:hAnsi="Times New Roman" w:cs="Times New Roman"/>
          <w:sz w:val="28"/>
          <w:szCs w:val="28"/>
        </w:rPr>
        <w:t>«</w:t>
      </w:r>
      <w:r w:rsidR="00F61B88">
        <w:rPr>
          <w:rFonts w:ascii="Times New Roman" w:hAnsi="Times New Roman" w:cs="Times New Roman"/>
          <w:sz w:val="28"/>
          <w:szCs w:val="28"/>
        </w:rPr>
        <w:t>Танец с игруш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26CF">
        <w:rPr>
          <w:rFonts w:ascii="Times New Roman" w:hAnsi="Times New Roman" w:cs="Times New Roman"/>
          <w:sz w:val="28"/>
          <w:szCs w:val="28"/>
        </w:rPr>
        <w:t>.</w:t>
      </w:r>
    </w:p>
    <w:p w:rsidR="00C55652" w:rsidRDefault="001426CF" w:rsidP="00387C7C">
      <w:pPr>
        <w:pStyle w:val="ad"/>
        <w:widowControl w:val="0"/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5</w:t>
      </w:r>
      <w:r w:rsidR="00A60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652">
        <w:rPr>
          <w:rFonts w:ascii="Times New Roman" w:hAnsi="Times New Roman" w:cs="Times New Roman"/>
          <w:b/>
          <w:sz w:val="28"/>
          <w:szCs w:val="28"/>
        </w:rPr>
        <w:t xml:space="preserve">ч.) </w:t>
      </w:r>
      <w:r w:rsidR="003F07A6">
        <w:rPr>
          <w:rFonts w:ascii="Times New Roman" w:hAnsi="Times New Roman" w:cs="Times New Roman"/>
          <w:sz w:val="28"/>
          <w:szCs w:val="28"/>
        </w:rPr>
        <w:t>«Светлячок</w:t>
      </w:r>
      <w:r w:rsidR="00C5565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F07A6">
        <w:rPr>
          <w:rFonts w:ascii="Times New Roman" w:hAnsi="Times New Roman" w:cs="Times New Roman"/>
          <w:sz w:val="28"/>
          <w:szCs w:val="28"/>
        </w:rPr>
        <w:t>Танец с игрушками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="003F07A6">
        <w:rPr>
          <w:rFonts w:ascii="Times New Roman" w:hAnsi="Times New Roman" w:cs="Times New Roman"/>
          <w:sz w:val="28"/>
          <w:szCs w:val="28"/>
        </w:rPr>
        <w:t>Танец с игрушками</w:t>
      </w:r>
      <w:r w:rsidR="00A60C11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F07A6">
        <w:rPr>
          <w:rFonts w:ascii="Times New Roman" w:hAnsi="Times New Roman" w:cs="Times New Roman"/>
          <w:sz w:val="28"/>
          <w:szCs w:val="28"/>
        </w:rPr>
        <w:t>Танец с игрушками</w:t>
      </w:r>
      <w:r w:rsidR="00C5565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«</w:t>
      </w:r>
      <w:r w:rsidR="003F07A6">
        <w:rPr>
          <w:rFonts w:ascii="Times New Roman" w:hAnsi="Times New Roman" w:cs="Times New Roman"/>
          <w:sz w:val="28"/>
          <w:szCs w:val="28"/>
        </w:rPr>
        <w:t>Танец с игруш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586B">
        <w:rPr>
          <w:rFonts w:ascii="Times New Roman" w:hAnsi="Times New Roman" w:cs="Times New Roman"/>
          <w:sz w:val="28"/>
          <w:szCs w:val="28"/>
        </w:rPr>
        <w:t>, Танец с игрушками</w:t>
      </w:r>
      <w:r w:rsidR="00C55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652" w:rsidRDefault="00C55652" w:rsidP="00387C7C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опрос, наблюдение, наблюдение, </w:t>
      </w:r>
      <w:r w:rsidR="00B6586B">
        <w:rPr>
          <w:rFonts w:ascii="Times New Roman" w:hAnsi="Times New Roman" w:cs="Times New Roman"/>
          <w:sz w:val="28"/>
          <w:szCs w:val="28"/>
        </w:rPr>
        <w:t xml:space="preserve">наблюдение, </w:t>
      </w:r>
      <w:r>
        <w:rPr>
          <w:rFonts w:ascii="Times New Roman" w:hAnsi="Times New Roman" w:cs="Times New Roman"/>
          <w:sz w:val="28"/>
          <w:szCs w:val="28"/>
        </w:rPr>
        <w:t>выступление.</w:t>
      </w:r>
    </w:p>
    <w:p w:rsidR="00C55652" w:rsidRDefault="00C55652" w:rsidP="00387C7C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6CF">
        <w:rPr>
          <w:rFonts w:ascii="Times New Roman" w:eastAsia="Calibri" w:hAnsi="Times New Roman" w:cs="Times New Roman"/>
          <w:b/>
          <w:sz w:val="28"/>
          <w:szCs w:val="28"/>
        </w:rPr>
        <w:t>«Мы помашем ручкой мам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055AF6">
        <w:rPr>
          <w:rFonts w:ascii="Times New Roman" w:hAnsi="Times New Roman" w:cs="Times New Roman"/>
          <w:b/>
          <w:sz w:val="28"/>
          <w:szCs w:val="28"/>
        </w:rPr>
        <w:t xml:space="preserve"> (5 ч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55AF6">
        <w:rPr>
          <w:rFonts w:ascii="Times New Roman" w:hAnsi="Times New Roman" w:cs="Times New Roman"/>
          <w:b/>
          <w:sz w:val="28"/>
          <w:szCs w:val="28"/>
        </w:rPr>
        <w:t>.</w:t>
      </w:r>
    </w:p>
    <w:p w:rsidR="00C55652" w:rsidRDefault="00C55652" w:rsidP="00387C7C">
      <w:pPr>
        <w:pStyle w:val="ad"/>
        <w:widowControl w:val="0"/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1426CF">
        <w:rPr>
          <w:rFonts w:ascii="Times New Roman" w:hAnsi="Times New Roman" w:cs="Times New Roman"/>
          <w:sz w:val="28"/>
          <w:szCs w:val="28"/>
        </w:rPr>
        <w:t>«</w:t>
      </w:r>
      <w:r w:rsidR="00FB44FB" w:rsidRPr="00FB44FB">
        <w:rPr>
          <w:rFonts w:ascii="Times New Roman" w:eastAsia="Calibri" w:hAnsi="Times New Roman" w:cs="Times New Roman"/>
          <w:sz w:val="28"/>
          <w:szCs w:val="28"/>
        </w:rPr>
        <w:t>Мы помашем ручкой маме</w:t>
      </w:r>
      <w:r w:rsidR="00FB44FB" w:rsidRPr="00FB44FB">
        <w:rPr>
          <w:rFonts w:ascii="Times New Roman" w:hAnsi="Times New Roman" w:cs="Times New Roman"/>
          <w:sz w:val="28"/>
          <w:szCs w:val="28"/>
        </w:rPr>
        <w:t>»</w:t>
      </w:r>
    </w:p>
    <w:p w:rsidR="00C55652" w:rsidRDefault="00C55652" w:rsidP="00387C7C">
      <w:pPr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(4 ч.) </w:t>
      </w:r>
      <w:r w:rsidR="003F07A6">
        <w:rPr>
          <w:rFonts w:ascii="Times New Roman" w:eastAsia="Calibri" w:hAnsi="Times New Roman" w:cs="Times New Roman"/>
          <w:sz w:val="28"/>
          <w:szCs w:val="28"/>
        </w:rPr>
        <w:t>«Танец с игрушками</w:t>
      </w:r>
      <w:r w:rsidR="001426CF" w:rsidRPr="00FB44FB">
        <w:rPr>
          <w:rFonts w:ascii="Times New Roman" w:eastAsia="Calibri" w:hAnsi="Times New Roman" w:cs="Times New Roman"/>
          <w:sz w:val="28"/>
          <w:szCs w:val="28"/>
        </w:rPr>
        <w:t>», «</w:t>
      </w:r>
      <w:r w:rsidR="00FB44FB" w:rsidRPr="00FB44FB">
        <w:rPr>
          <w:rFonts w:ascii="Times New Roman" w:eastAsia="Calibri" w:hAnsi="Times New Roman" w:cs="Times New Roman"/>
          <w:sz w:val="28"/>
          <w:szCs w:val="28"/>
        </w:rPr>
        <w:t>Мы помашем ручкой маме</w:t>
      </w:r>
      <w:r w:rsidRPr="00FB44FB">
        <w:rPr>
          <w:rFonts w:ascii="Times New Roman" w:eastAsia="Calibri" w:hAnsi="Times New Roman" w:cs="Times New Roman"/>
          <w:sz w:val="28"/>
          <w:szCs w:val="28"/>
        </w:rPr>
        <w:t>»,</w:t>
      </w:r>
      <w:r w:rsidRPr="00FB44FB">
        <w:rPr>
          <w:rFonts w:ascii="Times New Roman" w:hAnsi="Times New Roman" w:cs="Times New Roman"/>
          <w:sz w:val="28"/>
          <w:szCs w:val="28"/>
        </w:rPr>
        <w:t xml:space="preserve"> </w:t>
      </w:r>
      <w:r w:rsidR="001426CF" w:rsidRPr="00FB44FB">
        <w:rPr>
          <w:rFonts w:ascii="Times New Roman" w:eastAsia="Calibri" w:hAnsi="Times New Roman" w:cs="Times New Roman"/>
          <w:sz w:val="28"/>
          <w:szCs w:val="28"/>
        </w:rPr>
        <w:t>«</w:t>
      </w:r>
      <w:r w:rsidR="00FB44FB" w:rsidRPr="00FB44FB">
        <w:rPr>
          <w:rFonts w:ascii="Times New Roman" w:eastAsia="Calibri" w:hAnsi="Times New Roman" w:cs="Times New Roman"/>
          <w:sz w:val="28"/>
          <w:szCs w:val="28"/>
        </w:rPr>
        <w:t>Мы помашем ручкой маме</w:t>
      </w:r>
      <w:r w:rsidR="001426CF" w:rsidRPr="00FB44FB">
        <w:rPr>
          <w:rFonts w:ascii="Times New Roman" w:eastAsia="Calibri" w:hAnsi="Times New Roman" w:cs="Times New Roman"/>
          <w:sz w:val="28"/>
          <w:szCs w:val="28"/>
        </w:rPr>
        <w:t>», «</w:t>
      </w:r>
      <w:r w:rsidR="00FB44FB" w:rsidRPr="00FB44FB">
        <w:rPr>
          <w:rFonts w:ascii="Times New Roman" w:eastAsia="Calibri" w:hAnsi="Times New Roman" w:cs="Times New Roman"/>
          <w:sz w:val="28"/>
          <w:szCs w:val="28"/>
        </w:rPr>
        <w:t>Мы помашем ручкой маме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55652" w:rsidRDefault="00C55652" w:rsidP="00387C7C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опрос, наблюдение, наблюдение, выступление.  </w:t>
      </w:r>
    </w:p>
    <w:p w:rsidR="00C55652" w:rsidRDefault="00C55652" w:rsidP="00387C7C">
      <w:pPr>
        <w:pStyle w:val="ad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4FB">
        <w:rPr>
          <w:rFonts w:ascii="Times New Roman" w:eastAsia="Times New Roman" w:hAnsi="Times New Roman" w:cs="Times New Roman"/>
          <w:b/>
          <w:sz w:val="28"/>
          <w:szCs w:val="28"/>
        </w:rPr>
        <w:t>«В каждом маленьком ребен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(5 ч.)</w:t>
      </w:r>
    </w:p>
    <w:p w:rsidR="00C55652" w:rsidRDefault="00C55652" w:rsidP="00387C7C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 ч.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4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44FB" w:rsidRPr="00FB44FB">
        <w:rPr>
          <w:rFonts w:ascii="Times New Roman" w:eastAsia="Times New Roman" w:hAnsi="Times New Roman" w:cs="Times New Roman"/>
          <w:sz w:val="28"/>
          <w:szCs w:val="28"/>
        </w:rPr>
        <w:t>В каждом маленьком ребен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5652" w:rsidRDefault="00C55652" w:rsidP="0038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4 ч)</w:t>
      </w:r>
      <w:r w:rsidR="00FB44FB">
        <w:rPr>
          <w:rFonts w:ascii="Times New Roman" w:eastAsia="Times New Roman" w:hAnsi="Times New Roman" w:cs="Times New Roman"/>
          <w:sz w:val="28"/>
          <w:szCs w:val="28"/>
        </w:rPr>
        <w:t xml:space="preserve">  «Мы помашем ручкой маме»,  «</w:t>
      </w:r>
      <w:r w:rsidR="00FB44FB" w:rsidRPr="00FB44FB">
        <w:rPr>
          <w:rFonts w:ascii="Times New Roman" w:eastAsia="Times New Roman" w:hAnsi="Times New Roman" w:cs="Times New Roman"/>
          <w:sz w:val="28"/>
          <w:szCs w:val="28"/>
        </w:rPr>
        <w:t>В каждом маленьком ребенке</w:t>
      </w:r>
      <w:r w:rsidR="00FB44FB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FB44FB" w:rsidRPr="00FB44FB">
        <w:rPr>
          <w:rFonts w:ascii="Times New Roman" w:eastAsia="Times New Roman" w:hAnsi="Times New Roman" w:cs="Times New Roman"/>
          <w:sz w:val="28"/>
          <w:szCs w:val="28"/>
        </w:rPr>
        <w:t>В каждом маленьком ребе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6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4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44FB" w:rsidRPr="00FB44FB">
        <w:rPr>
          <w:rFonts w:ascii="Times New Roman" w:eastAsia="Times New Roman" w:hAnsi="Times New Roman" w:cs="Times New Roman"/>
          <w:sz w:val="28"/>
          <w:szCs w:val="28"/>
        </w:rPr>
        <w:t>В каждом маленьком ребенк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55652" w:rsidRDefault="00C55652" w:rsidP="00387C7C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ение, опрос, наблюдение, наблюдение, наблюдение.</w:t>
      </w:r>
    </w:p>
    <w:p w:rsidR="00C55652" w:rsidRDefault="003F07A6" w:rsidP="00387C7C">
      <w:pPr>
        <w:pStyle w:val="ad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анец с лентами</w:t>
      </w:r>
      <w:r w:rsidR="00FB44FB">
        <w:rPr>
          <w:rFonts w:ascii="Times New Roman" w:hAnsi="Times New Roman" w:cs="Times New Roman"/>
          <w:b/>
          <w:bCs/>
          <w:sz w:val="28"/>
          <w:szCs w:val="28"/>
        </w:rPr>
        <w:t>» (6</w:t>
      </w:r>
      <w:r w:rsidR="00C55652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C55652" w:rsidRDefault="001661C8" w:rsidP="00387C7C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C55652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3F07A6">
        <w:rPr>
          <w:rFonts w:ascii="Times New Roman" w:hAnsi="Times New Roman" w:cs="Times New Roman"/>
          <w:sz w:val="28"/>
          <w:szCs w:val="28"/>
        </w:rPr>
        <w:t>«Танец с лентами</w:t>
      </w:r>
      <w:r w:rsidR="00C55652">
        <w:rPr>
          <w:rFonts w:ascii="Times New Roman" w:hAnsi="Times New Roman" w:cs="Times New Roman"/>
          <w:sz w:val="28"/>
          <w:szCs w:val="28"/>
        </w:rPr>
        <w:t>»</w:t>
      </w:r>
    </w:p>
    <w:p w:rsidR="00C55652" w:rsidRDefault="00FB44FB" w:rsidP="0038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5</w:t>
      </w:r>
      <w:r w:rsidR="00C55652">
        <w:rPr>
          <w:rFonts w:ascii="Times New Roman" w:hAnsi="Times New Roman" w:cs="Times New Roman"/>
          <w:b/>
          <w:bCs/>
          <w:sz w:val="28"/>
          <w:szCs w:val="28"/>
        </w:rPr>
        <w:t xml:space="preserve"> ч)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44FB">
        <w:rPr>
          <w:rFonts w:ascii="Times New Roman" w:eastAsia="Times New Roman" w:hAnsi="Times New Roman" w:cs="Times New Roman"/>
          <w:sz w:val="28"/>
          <w:szCs w:val="28"/>
        </w:rPr>
        <w:t>В каждом маленьком ребенк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B44FB">
        <w:rPr>
          <w:rFonts w:ascii="Times New Roman" w:eastAsia="Times New Roman" w:hAnsi="Times New Roman" w:cs="Times New Roman"/>
          <w:sz w:val="28"/>
          <w:szCs w:val="28"/>
        </w:rPr>
        <w:t>В каждом маленьком ребенке</w:t>
      </w:r>
      <w:r w:rsidR="003F07A6">
        <w:rPr>
          <w:rFonts w:ascii="Times New Roman" w:hAnsi="Times New Roman" w:cs="Times New Roman"/>
          <w:sz w:val="28"/>
          <w:szCs w:val="28"/>
        </w:rPr>
        <w:t>», «Танец с лентам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F07A6">
        <w:rPr>
          <w:rFonts w:ascii="Times New Roman" w:hAnsi="Times New Roman" w:cs="Times New Roman"/>
          <w:sz w:val="28"/>
          <w:szCs w:val="28"/>
        </w:rPr>
        <w:t>Танец с лентам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F07A6">
        <w:rPr>
          <w:rFonts w:ascii="Times New Roman" w:hAnsi="Times New Roman" w:cs="Times New Roman"/>
          <w:sz w:val="28"/>
          <w:szCs w:val="28"/>
        </w:rPr>
        <w:t>Танец с лентами</w:t>
      </w:r>
      <w:r w:rsidR="001B0B0B">
        <w:rPr>
          <w:rFonts w:ascii="Times New Roman" w:hAnsi="Times New Roman" w:cs="Times New Roman"/>
          <w:sz w:val="28"/>
          <w:szCs w:val="28"/>
        </w:rPr>
        <w:t>»</w:t>
      </w:r>
      <w:r w:rsidR="00B6586B">
        <w:rPr>
          <w:rFonts w:ascii="Times New Roman" w:hAnsi="Times New Roman" w:cs="Times New Roman"/>
          <w:sz w:val="28"/>
          <w:szCs w:val="28"/>
        </w:rPr>
        <w:t>, «Танец с лентами»</w:t>
      </w:r>
      <w:r w:rsidR="00C55652">
        <w:rPr>
          <w:rFonts w:ascii="Times New Roman" w:hAnsi="Times New Roman" w:cs="Times New Roman"/>
          <w:sz w:val="28"/>
          <w:szCs w:val="28"/>
        </w:rPr>
        <w:t>.</w:t>
      </w:r>
    </w:p>
    <w:p w:rsidR="00C55652" w:rsidRDefault="00C55652" w:rsidP="00387C7C">
      <w:pPr>
        <w:pStyle w:val="ad"/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ение, выступление, опрос, наблюдение, наблюдение, наб</w:t>
      </w:r>
      <w:r w:rsidR="001B0B0B">
        <w:rPr>
          <w:rFonts w:ascii="Times New Roman" w:eastAsia="Times New Roman" w:hAnsi="Times New Roman" w:cs="Times New Roman"/>
          <w:sz w:val="28"/>
          <w:szCs w:val="28"/>
        </w:rPr>
        <w:t>лю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652" w:rsidRDefault="00C55652" w:rsidP="00387C7C">
      <w:pPr>
        <w:pStyle w:val="ad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61C8">
        <w:rPr>
          <w:rFonts w:ascii="Times New Roman" w:eastAsia="Times New Roman" w:hAnsi="Times New Roman" w:cs="Times New Roman"/>
          <w:b/>
          <w:sz w:val="28"/>
          <w:szCs w:val="28"/>
        </w:rPr>
        <w:t>«Веселая 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ядк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8 ч.) </w:t>
      </w:r>
    </w:p>
    <w:p w:rsidR="00C55652" w:rsidRDefault="00C55652" w:rsidP="00387C7C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1661C8">
        <w:rPr>
          <w:rFonts w:ascii="Times New Roman" w:hAnsi="Times New Roman" w:cs="Times New Roman"/>
          <w:sz w:val="28"/>
          <w:szCs w:val="28"/>
        </w:rPr>
        <w:t>«</w:t>
      </w:r>
      <w:r w:rsidR="001661C8" w:rsidRPr="001661C8">
        <w:rPr>
          <w:rFonts w:ascii="Times New Roman" w:eastAsia="Times New Roman" w:hAnsi="Times New Roman" w:cs="Times New Roman"/>
          <w:sz w:val="28"/>
          <w:szCs w:val="28"/>
        </w:rPr>
        <w:t>Веселая заряд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5652" w:rsidRDefault="00C55652" w:rsidP="00387C7C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7 ч.):</w:t>
      </w:r>
      <w:r w:rsidR="003F07A6">
        <w:rPr>
          <w:rFonts w:ascii="Times New Roman" w:eastAsia="Times New Roman" w:hAnsi="Times New Roman" w:cs="Times New Roman"/>
          <w:sz w:val="28"/>
          <w:szCs w:val="28"/>
        </w:rPr>
        <w:t xml:space="preserve"> «Танец с л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661C8">
        <w:rPr>
          <w:rFonts w:ascii="Times New Roman" w:hAnsi="Times New Roman" w:cs="Times New Roman"/>
          <w:sz w:val="28"/>
          <w:szCs w:val="28"/>
        </w:rPr>
        <w:t>«</w:t>
      </w:r>
      <w:r w:rsidR="001661C8" w:rsidRPr="001661C8">
        <w:rPr>
          <w:rFonts w:ascii="Times New Roman" w:eastAsia="Times New Roman" w:hAnsi="Times New Roman" w:cs="Times New Roman"/>
          <w:sz w:val="28"/>
          <w:szCs w:val="28"/>
        </w:rPr>
        <w:t>Веселая зарядка</w:t>
      </w:r>
      <w:r w:rsidR="001661C8">
        <w:rPr>
          <w:rFonts w:ascii="Times New Roman" w:hAnsi="Times New Roman" w:cs="Times New Roman"/>
          <w:sz w:val="28"/>
          <w:szCs w:val="28"/>
        </w:rPr>
        <w:t>», «</w:t>
      </w:r>
      <w:r w:rsidR="001661C8" w:rsidRPr="001661C8">
        <w:rPr>
          <w:rFonts w:ascii="Times New Roman" w:eastAsia="Times New Roman" w:hAnsi="Times New Roman" w:cs="Times New Roman"/>
          <w:sz w:val="28"/>
          <w:szCs w:val="28"/>
        </w:rPr>
        <w:t>Веселая заряд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661C8" w:rsidRPr="001661C8">
        <w:rPr>
          <w:rFonts w:ascii="Times New Roman" w:eastAsia="Times New Roman" w:hAnsi="Times New Roman" w:cs="Times New Roman"/>
          <w:sz w:val="28"/>
          <w:szCs w:val="28"/>
        </w:rPr>
        <w:t>Веселая зарядка</w:t>
      </w:r>
      <w:r w:rsidR="001661C8">
        <w:rPr>
          <w:rFonts w:ascii="Times New Roman" w:hAnsi="Times New Roman" w:cs="Times New Roman"/>
          <w:sz w:val="28"/>
          <w:szCs w:val="28"/>
        </w:rPr>
        <w:t>», «</w:t>
      </w:r>
      <w:r w:rsidR="001661C8" w:rsidRPr="001661C8">
        <w:rPr>
          <w:rFonts w:ascii="Times New Roman" w:eastAsia="Times New Roman" w:hAnsi="Times New Roman" w:cs="Times New Roman"/>
          <w:sz w:val="28"/>
          <w:szCs w:val="28"/>
        </w:rPr>
        <w:t>Веселая зарядка</w:t>
      </w:r>
      <w:r w:rsidR="001661C8">
        <w:rPr>
          <w:rFonts w:ascii="Times New Roman" w:hAnsi="Times New Roman" w:cs="Times New Roman"/>
          <w:sz w:val="28"/>
          <w:szCs w:val="28"/>
        </w:rPr>
        <w:t>», «</w:t>
      </w:r>
      <w:r w:rsidR="001661C8" w:rsidRPr="001661C8">
        <w:rPr>
          <w:rFonts w:ascii="Times New Roman" w:eastAsia="Times New Roman" w:hAnsi="Times New Roman" w:cs="Times New Roman"/>
          <w:sz w:val="28"/>
          <w:szCs w:val="28"/>
        </w:rPr>
        <w:t>Веселая зарядка</w:t>
      </w:r>
      <w:r w:rsidR="001661C8">
        <w:rPr>
          <w:rFonts w:ascii="Times New Roman" w:hAnsi="Times New Roman" w:cs="Times New Roman"/>
          <w:sz w:val="28"/>
          <w:szCs w:val="28"/>
        </w:rPr>
        <w:t xml:space="preserve">»,   </w:t>
      </w:r>
      <w:r w:rsidR="00EE0644">
        <w:rPr>
          <w:rFonts w:ascii="Times New Roman" w:hAnsi="Times New Roman" w:cs="Times New Roman"/>
          <w:sz w:val="28"/>
          <w:szCs w:val="28"/>
        </w:rPr>
        <w:t>«Открыт</w:t>
      </w:r>
      <w:r>
        <w:rPr>
          <w:rFonts w:ascii="Times New Roman" w:hAnsi="Times New Roman" w:cs="Times New Roman"/>
          <w:sz w:val="28"/>
          <w:szCs w:val="28"/>
        </w:rPr>
        <w:t>ое занятие</w:t>
      </w:r>
      <w:r w:rsidR="00A60C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652" w:rsidRDefault="00C55652" w:rsidP="00387C7C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блюдение, опрос, наблюдение, наблюдение, на</w:t>
      </w:r>
      <w:r w:rsidR="00EE0644">
        <w:rPr>
          <w:rFonts w:ascii="Times New Roman" w:hAnsi="Times New Roman" w:cs="Times New Roman"/>
          <w:bCs/>
          <w:iCs/>
          <w:sz w:val="28"/>
          <w:szCs w:val="28"/>
        </w:rPr>
        <w:t>блюдение, наблюдение, диагностика,  откры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е </w:t>
      </w:r>
      <w:r w:rsidR="00A60C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анятие.</w:t>
      </w:r>
      <w:proofErr w:type="gramEnd"/>
    </w:p>
    <w:p w:rsidR="00C55652" w:rsidRDefault="00C55652" w:rsidP="00387C7C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5652" w:rsidRDefault="00D459FC" w:rsidP="00387C7C">
      <w:pPr>
        <w:pStyle w:val="ad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556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мые результаты:   </w:t>
      </w:r>
    </w:p>
    <w:p w:rsidR="00C55652" w:rsidRDefault="00C55652" w:rsidP="00387C7C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EE0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двигаться в соответствии с различным характером музыки</w:t>
      </w:r>
      <w:r w:rsidR="00387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652" w:rsidRDefault="00EE0644" w:rsidP="00387C7C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будут выразительно выполнять</w:t>
      </w:r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proofErr w:type="gramEnd"/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ами;</w:t>
      </w:r>
    </w:p>
    <w:p w:rsidR="00C55652" w:rsidRDefault="00C55652" w:rsidP="00387C7C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A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</w:t>
      </w:r>
      <w:r w:rsidR="00EE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ость,</w:t>
      </w:r>
      <w:r w:rsidR="00A9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ь, </w:t>
      </w:r>
      <w:r w:rsidR="00EE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движений</w:t>
      </w:r>
      <w:r w:rsidR="00387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652" w:rsidRDefault="00C55652" w:rsidP="0038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з</w:t>
      </w:r>
      <w:r w:rsidR="00EE0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ы мышление, воображение, творческие способности</w:t>
      </w:r>
      <w:r w:rsidR="00387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652" w:rsidRDefault="00C55652" w:rsidP="0038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06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вит интерес к занятиям фи</w:t>
      </w:r>
      <w:r w:rsidR="00055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ми упраж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644" w:rsidRDefault="00EE0644" w:rsidP="0038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E90" w:rsidRPr="009E6528" w:rsidRDefault="00C55652" w:rsidP="0038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C55652" w:rsidRDefault="00C55652" w:rsidP="0038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 – педагогических условий.</w:t>
      </w:r>
    </w:p>
    <w:p w:rsidR="00C55652" w:rsidRDefault="00C55652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134"/>
        <w:gridCol w:w="851"/>
        <w:gridCol w:w="2126"/>
        <w:gridCol w:w="1134"/>
        <w:gridCol w:w="1240"/>
      </w:tblGrid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-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13BA3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66A4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6DB2">
              <w:rPr>
                <w:rFonts w:ascii="Times New Roman" w:hAnsi="Times New Roman" w:cs="Times New Roman"/>
                <w:sz w:val="24"/>
                <w:szCs w:val="24"/>
              </w:rPr>
              <w:t>иаг</w:t>
            </w:r>
            <w:r w:rsidR="00C55652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proofErr w:type="spellEnd"/>
            <w:r w:rsidR="002D6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565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13BA3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танцев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гимнаст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13BA3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</w:t>
            </w:r>
            <w:r w:rsidR="00C55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13BA3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13BA3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6708C" w:rsidP="008670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тлячок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13BA3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13BA3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pStyle w:val="ad"/>
              <w:widowControl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708C">
              <w:rPr>
                <w:rFonts w:ascii="Times New Roman" w:eastAsia="Calibri" w:hAnsi="Times New Roman" w:cs="Times New Roman"/>
                <w:sz w:val="24"/>
                <w:szCs w:val="24"/>
              </w:rPr>
              <w:t>Танец с игрушками</w:t>
            </w:r>
            <w:r w:rsidRPr="00813B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13BA3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с игрушками</w:t>
            </w:r>
            <w:r w:rsidRPr="00813B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с игрушками</w:t>
            </w:r>
            <w:r w:rsidRPr="00813B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с игрушками</w:t>
            </w:r>
            <w:r w:rsidRPr="00813B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867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0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708C">
              <w:rPr>
                <w:rFonts w:ascii="Times New Roman" w:eastAsia="Calibri" w:hAnsi="Times New Roman" w:cs="Times New Roman"/>
                <w:sz w:val="24"/>
                <w:szCs w:val="24"/>
              </w:rPr>
              <w:t>Танец с игрушками</w:t>
            </w:r>
            <w:r w:rsidR="0086708C" w:rsidRPr="00813B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2D6DB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86708C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0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708C">
              <w:rPr>
                <w:rFonts w:ascii="Times New Roman" w:eastAsia="Calibri" w:hAnsi="Times New Roman" w:cs="Times New Roman"/>
                <w:sz w:val="24"/>
                <w:szCs w:val="24"/>
              </w:rPr>
              <w:t>Танец с игрушками</w:t>
            </w:r>
            <w:r w:rsidR="0086708C" w:rsidRPr="00813B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 w:rsidR="00C556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 w:rsidR="00C556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5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pStyle w:val="ad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 w:rsidR="00C556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2D6DB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pStyle w:val="ad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7114E"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pStyle w:val="ad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71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ждом маленьком </w:t>
            </w:r>
            <w:r w:rsidR="00A71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9D06EB">
            <w:pPr>
              <w:pStyle w:val="ad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06EB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машем ручкой м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pStyle w:val="ad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7114E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маленьком ребенк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м маленьком ребенк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маленьком ребенк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14E" w:rsidRDefault="009D06EB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с лентами»</w:t>
            </w:r>
            <w:r w:rsidR="00A71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86708C" w:rsidP="009D06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D06EB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маленьком ребенке</w:t>
            </w:r>
            <w:r w:rsidR="009D06E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66A4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ле-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14E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с лентами»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86708C" w:rsidP="00867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с лента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86708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с лента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86708C" w:rsidP="00867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ец с лента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A7114E" w:rsidP="009D0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6EB">
              <w:rPr>
                <w:rFonts w:ascii="Times New Roman" w:hAnsi="Times New Roman" w:cs="Times New Roman"/>
                <w:sz w:val="24"/>
                <w:szCs w:val="24"/>
              </w:rPr>
              <w:t>Танец с л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55652" w:rsidTr="00A711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652" w:rsidRDefault="00A7114E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.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66A4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</w:p>
        </w:tc>
      </w:tr>
      <w:tr w:rsidR="00C55652" w:rsidTr="00D459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ED3686" w:rsidP="00327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55652" w:rsidRDefault="00813BA3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66A4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55652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55652" w:rsidRDefault="00C55652" w:rsidP="003275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652" w:rsidRDefault="00C66A4C" w:rsidP="003275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</w:tr>
    </w:tbl>
    <w:p w:rsidR="00D15E90" w:rsidRDefault="00D15E90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A4C" w:rsidRDefault="00C66A4C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A4C" w:rsidRDefault="00C66A4C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A4C" w:rsidRDefault="00C66A4C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A4C" w:rsidRDefault="00C66A4C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652" w:rsidRDefault="00C55652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Календарно-тематический план</w:t>
      </w:r>
      <w:r w:rsidR="00D459FC">
        <w:rPr>
          <w:rFonts w:ascii="Times New Roman" w:hAnsi="Times New Roman" w:cs="Times New Roman"/>
          <w:b/>
          <w:sz w:val="28"/>
          <w:szCs w:val="28"/>
        </w:rPr>
        <w:t>.</w:t>
      </w:r>
    </w:p>
    <w:p w:rsidR="00C55652" w:rsidRPr="00387C7C" w:rsidRDefault="00C55652" w:rsidP="009E6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C7C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387C7C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87C7C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hd w:val="clear" w:color="auto" w:fill="FFFFFF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C55652" w:rsidRPr="00387C7C" w:rsidRDefault="00C55652" w:rsidP="00AD6B1A">
            <w:pPr>
              <w:shd w:val="clear" w:color="auto" w:fill="FFFFFF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игра «Здравствуйте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hd w:val="clear" w:color="auto" w:fill="FFFFFF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равилами поведения в музыкальном зал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C7C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Построение</w:t>
            </w:r>
            <w:r w:rsidR="0071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еренгу, в колонну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;</w:t>
            </w:r>
          </w:p>
          <w:p w:rsidR="00C55652" w:rsidRPr="00387C7C" w:rsidRDefault="00C55652" w:rsidP="00AD6B1A">
            <w:pPr>
              <w:shd w:val="clear" w:color="auto" w:fill="FFFFFF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руг и передвижение п</w:t>
            </w:r>
            <w:r w:rsidR="0071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гу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ег по кругу и ориентирам («змейкой»);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такт музы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ритмическая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?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койный сон»</w:t>
            </w:r>
          </w:p>
        </w:tc>
      </w:tr>
      <w:tr w:rsidR="00387C7C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 круг.</w:t>
            </w:r>
          </w:p>
          <w:p w:rsidR="00C55652" w:rsidRPr="00387C7C" w:rsidRDefault="00C55652" w:rsidP="00AD6B1A">
            <w:pPr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е шаги в сторону,</w:t>
            </w:r>
          </w:p>
          <w:p w:rsidR="00C55652" w:rsidRPr="00387C7C" w:rsidRDefault="00C55652" w:rsidP="00AD6B1A">
            <w:pPr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одскоком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чивание: Композиция «Светлячок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Двигайся</w:t>
            </w:r>
            <w:r w:rsidR="00387C7C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мри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олка и нитка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тствие. Разминка, ходьба, легкий бег, поскоки, передвижения по це</w:t>
            </w:r>
            <w:r w:rsidR="007108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тру зала, построение врассыпную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710824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</w:t>
            </w:r>
            <w:r w:rsidR="009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овторение</w:t>
            </w:r>
            <w:proofErr w:type="gramStart"/>
            <w:r w:rsidR="009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«</w:t>
            </w:r>
            <w:r w:rsidR="009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ячок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 «Двигайс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-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р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мейки»</w:t>
            </w:r>
          </w:p>
        </w:tc>
      </w:tr>
    </w:tbl>
    <w:p w:rsidR="00C55652" w:rsidRPr="00387C7C" w:rsidRDefault="00C55652" w:rsidP="00A63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652" w:rsidRPr="009E6528" w:rsidRDefault="00C55652" w:rsidP="00A63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3119"/>
        <w:gridCol w:w="2268"/>
      </w:tblGrid>
      <w:tr w:rsidR="00387C7C" w:rsidRPr="00387C7C" w:rsidTr="00701ACF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87C7C" w:rsidRPr="00387C7C" w:rsidTr="00701ACF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hd w:val="clear" w:color="auto" w:fill="FFFFFF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разминка под музыку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387C7C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10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лет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шц спины, ног.</w:t>
            </w:r>
          </w:p>
          <w:p w:rsidR="00387C7C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пля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ординацию –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шц ног.</w:t>
            </w:r>
          </w:p>
          <w:p w:rsidR="00C55652" w:rsidRPr="00387C7C" w:rsidRDefault="00C55652" w:rsidP="00AD6B1A">
            <w:pPr>
              <w:shd w:val="clear" w:color="auto" w:fill="FFFFFF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10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 медвежат»- развитие гибкост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9A341D" w:rsidP="00AD6B1A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 закрепление комплекса «</w:t>
            </w:r>
            <w:r w:rsidR="009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ячок</w:t>
            </w:r>
            <w:r w:rsidR="00C55652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C55652" w:rsidP="00AD6B1A">
            <w:pPr>
              <w:spacing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танец «</w:t>
            </w:r>
            <w:proofErr w:type="spellStart"/>
            <w:r w:rsidRPr="00387C7C">
              <w:rPr>
                <w:rFonts w:ascii="Times New Roman" w:eastAsia="Calibri" w:hAnsi="Times New Roman" w:cs="Times New Roman"/>
                <w:sz w:val="24"/>
                <w:szCs w:val="24"/>
              </w:rPr>
              <w:t>Лавата</w:t>
            </w:r>
            <w:proofErr w:type="spellEnd"/>
            <w:r w:rsidRPr="00387C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</w:t>
            </w:r>
          </w:p>
          <w:p w:rsidR="00C55652" w:rsidRPr="00387C7C" w:rsidRDefault="00C55652" w:rsidP="00AD6B1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оленя дом большой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олка и нитка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C7C" w:rsidRPr="00387C7C" w:rsidTr="00701ACF">
        <w:trPr>
          <w:trHeight w:val="127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Построение в шеренгу и в колонну по команде;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;</w:t>
            </w:r>
          </w:p>
          <w:p w:rsidR="00C55652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387C7C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ние в круг и передвижение по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у в различных направле</w:t>
            </w:r>
            <w:r w:rsidR="00387C7C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х; бег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87C7C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у и ориентирам («змейкой»);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такт музыки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лет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шц спины, ног.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пля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ординацию –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шц ног.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 медвежат»- развитие гибкост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708C" w:rsidRDefault="009A341D" w:rsidP="0086708C">
            <w:pPr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комплекса «</w:t>
            </w:r>
            <w:r w:rsidR="0093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ячок</w:t>
            </w:r>
            <w:r w:rsidR="00C55652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387C7C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6708C" w:rsidRPr="00387C7C" w:rsidRDefault="0086708C" w:rsidP="0086708C">
            <w:pPr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</w:t>
            </w:r>
          </w:p>
          <w:p w:rsidR="00C55652" w:rsidRPr="009A341D" w:rsidRDefault="0086708C" w:rsidP="008670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оленя дом большой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а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ы и звездочки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койный сон»</w:t>
            </w:r>
          </w:p>
        </w:tc>
      </w:tr>
      <w:tr w:rsidR="00C55652" w:rsidRPr="00387C7C" w:rsidTr="00701ACF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заняти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 круг.</w:t>
            </w:r>
          </w:p>
          <w:p w:rsidR="00C55652" w:rsidRPr="00387C7C" w:rsidRDefault="00C55652" w:rsidP="00AD6B1A">
            <w:pPr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е шаги в сторону.</w:t>
            </w:r>
          </w:p>
          <w:p w:rsidR="00710824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одскоком</w:t>
            </w:r>
            <w:r w:rsidR="00710824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лет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шц спины, ног.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пля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ординацию –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шц ног.</w:t>
            </w:r>
          </w:p>
          <w:p w:rsidR="00C55652" w:rsidRPr="00387C7C" w:rsidRDefault="00710824" w:rsidP="00AD6B1A">
            <w:pPr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 медвежат»- развитие гибкост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9A34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учивание</w:t>
            </w:r>
            <w:r w:rsidR="0093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плекса «Танец с игрушками</w:t>
            </w: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C7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й танец</w:t>
            </w:r>
            <w:proofErr w:type="gramEnd"/>
            <w:r w:rsidRPr="00387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341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9A341D">
              <w:rPr>
                <w:rFonts w:ascii="Times New Roman" w:eastAsia="Calibri" w:hAnsi="Times New Roman" w:cs="Times New Roman"/>
                <w:sz w:val="24"/>
                <w:szCs w:val="24"/>
              </w:rPr>
              <w:t>Лавата</w:t>
            </w:r>
            <w:proofErr w:type="spellEnd"/>
            <w:r w:rsidR="009A34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а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ы и звездочки»</w:t>
            </w:r>
          </w:p>
          <w:p w:rsidR="00C55652" w:rsidRPr="00387C7C" w:rsidRDefault="00C55652" w:rsidP="00AD6B1A">
            <w:pPr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 «Спокойный сон»</w:t>
            </w:r>
          </w:p>
        </w:tc>
      </w:tr>
      <w:tr w:rsidR="00C55652" w:rsidRPr="00387C7C" w:rsidTr="00701ACF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0824" w:rsidRDefault="00C55652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тствие. Разминка, ходьба, легкий бег, поскоки, передвижения по центру зала, построение в шахматном порядке.</w:t>
            </w:r>
            <w:r w:rsidR="00710824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824" w:rsidRPr="00387C7C" w:rsidRDefault="00710824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710824" w:rsidRPr="00387C7C" w:rsidRDefault="00710824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лет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10824" w:rsidRPr="00387C7C" w:rsidRDefault="00710824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шц спины, ног.</w:t>
            </w:r>
          </w:p>
          <w:p w:rsidR="00710824" w:rsidRPr="00387C7C" w:rsidRDefault="00710824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пля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ординацию –</w:t>
            </w:r>
          </w:p>
          <w:p w:rsidR="00710824" w:rsidRPr="00387C7C" w:rsidRDefault="00710824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ышц ног.</w:t>
            </w:r>
          </w:p>
          <w:p w:rsidR="00C55652" w:rsidRPr="00387C7C" w:rsidRDefault="00710824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 медвежат»- развитие гибкост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341D" w:rsidRPr="00387C7C" w:rsidRDefault="009A341D" w:rsidP="00A6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учивание комплекса «</w:t>
            </w:r>
            <w:r w:rsidR="0093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игрушками</w:t>
            </w: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41D" w:rsidRDefault="009A341D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</w:t>
            </w:r>
            <w:r w:rsidR="009A34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е комплекса «</w:t>
            </w:r>
            <w:r w:rsidR="0093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лячок</w:t>
            </w: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гра «Веселый бубен» 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 «Спокойный сон»</w:t>
            </w:r>
          </w:p>
        </w:tc>
      </w:tr>
    </w:tbl>
    <w:p w:rsidR="003275AF" w:rsidRDefault="003275AF" w:rsidP="00A63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652" w:rsidRPr="003275AF" w:rsidRDefault="00C55652" w:rsidP="00A63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сыпную.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музыку марша все   маршируют в любом  направлении.</w:t>
            </w:r>
          </w:p>
          <w:p w:rsidR="00C55652" w:rsidRPr="00387C7C" w:rsidRDefault="00C55652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710824" w:rsidRPr="00387C7C" w:rsidRDefault="00C55652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10824" w:rsidRPr="0071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йкий оловянный солдатик</w:t>
            </w:r>
          </w:p>
          <w:p w:rsidR="00C55652" w:rsidRPr="00387C7C" w:rsidRDefault="00C55652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ля мышц ног; координации.</w:t>
            </w:r>
          </w:p>
          <w:p w:rsidR="00C55652" w:rsidRPr="00387C7C" w:rsidRDefault="00C55652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10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ягивание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9A341D" w:rsidP="00A6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а «</w:t>
            </w:r>
            <w:r w:rsidR="0093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игрушками</w:t>
            </w:r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«</w:t>
            </w:r>
            <w:proofErr w:type="spell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вата</w:t>
            </w:r>
            <w:proofErr w:type="spell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гра «Веселый бубен» </w:t>
            </w:r>
          </w:p>
          <w:p w:rsidR="00C55652" w:rsidRPr="00387C7C" w:rsidRDefault="00C55652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 «Спокойный сон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0824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се по местам»</w:t>
            </w:r>
            <w:r w:rsidR="00710824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1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йкий оловянный солдатик</w:t>
            </w:r>
          </w:p>
          <w:p w:rsidR="00710824" w:rsidRPr="00387C7C" w:rsidRDefault="00710824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ля мышц ног; координации.</w:t>
            </w:r>
          </w:p>
          <w:p w:rsidR="00C55652" w:rsidRPr="00387C7C" w:rsidRDefault="00710824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ягивание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9A341D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а «</w:t>
            </w:r>
            <w:r w:rsidR="0093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игрушками»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652" w:rsidRPr="00387C7C" w:rsidRDefault="00C55652" w:rsidP="00AD6B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ритмический танец «Если весело живется, делай так</w:t>
            </w:r>
            <w:proofErr w:type="gramStart"/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55652" w:rsidRPr="00387C7C" w:rsidRDefault="00C55652" w:rsidP="00AD6B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нку в </w:t>
            </w:r>
            <w:proofErr w:type="spell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</w:t>
            </w:r>
            <w:proofErr w:type="spellEnd"/>
          </w:p>
          <w:p w:rsidR="00C55652" w:rsidRPr="00387C7C" w:rsidRDefault="00C55652" w:rsidP="00AD6B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- </w:t>
            </w:r>
            <w:proofErr w:type="spell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и</w:t>
            </w:r>
            <w:proofErr w:type="spellEnd"/>
            <w:proofErr w:type="gramEnd"/>
          </w:p>
          <w:p w:rsidR="00C55652" w:rsidRPr="00387C7C" w:rsidRDefault="00C55652" w:rsidP="00AD6B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</w:t>
            </w:r>
          </w:p>
          <w:p w:rsidR="00C55652" w:rsidRPr="00387C7C" w:rsidRDefault="00C55652" w:rsidP="00AD6B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нок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0824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инка под музыку, </w:t>
            </w:r>
          </w:p>
          <w:p w:rsidR="00C55652" w:rsidRPr="00387C7C" w:rsidRDefault="00710824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елый тренинг «</w:t>
            </w:r>
            <w:proofErr w:type="spellStart"/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алочка</w:t>
            </w:r>
            <w:proofErr w:type="spellEnd"/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«Цапля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е ошибись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музыку марша все маршируют в любом направлении, под звуки польки все прыгают. Побеждают те, кто не ошибется в задани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95" w:rsidRDefault="009A341D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ние комплекса «</w:t>
            </w:r>
            <w:r w:rsidR="0093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игрушками</w:t>
            </w:r>
            <w:r w:rsidR="00934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9A341D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танец «Если весело живется, делай так</w:t>
            </w:r>
            <w:proofErr w:type="gramStart"/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9A341D" w:rsidRDefault="009A341D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итационно 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о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зные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ажнения «Шел король 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су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ая игра «Эхо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710824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в колонну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круг.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ие динамики звука «громко - тихо»</w:t>
            </w:r>
          </w:p>
          <w:p w:rsidR="00710824" w:rsidRDefault="00C55652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омкую музыку – увеличение круга шагами назад от центра, на тихую музыку – уменьшение круга шагами вперед к центру.</w:t>
            </w:r>
            <w:r w:rsidR="00710824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824" w:rsidRPr="00387C7C" w:rsidRDefault="00710824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710824" w:rsidRPr="00387C7C" w:rsidRDefault="00710824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1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йкий оловянный солдатик</w:t>
            </w:r>
          </w:p>
          <w:p w:rsidR="00710824" w:rsidRPr="00387C7C" w:rsidRDefault="00710824" w:rsidP="00A63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ля мышц ног; координации.</w:t>
            </w:r>
          </w:p>
          <w:p w:rsidR="00C55652" w:rsidRPr="00387C7C" w:rsidRDefault="00710824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ягивание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9A341D" w:rsidP="00A6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ние комплекса «</w:t>
            </w:r>
            <w:r w:rsidR="0093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игрушками»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митационно –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ные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Шел король по лесу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расслабление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ышц,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яхивание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ями рук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«воробушки</w:t>
            </w:r>
          </w:p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ели»</w:t>
            </w:r>
          </w:p>
        </w:tc>
      </w:tr>
    </w:tbl>
    <w:p w:rsidR="00A636D6" w:rsidRDefault="00A636D6" w:rsidP="00A63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</w:t>
      </w:r>
    </w:p>
    <w:p w:rsidR="00C55652" w:rsidRPr="003275AF" w:rsidRDefault="00C55652" w:rsidP="00A63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ая разминка 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музыку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кий чертенок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; координации.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яжка ног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  <w:p w:rsidR="005C3EA8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C3EA8" w:rsidRPr="005C3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чай малышку».</w:t>
            </w:r>
            <w:r w:rsidR="005C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55652" w:rsidRPr="00387C7C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пражнение для осанк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ение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игрушками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ижная игра 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 мест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/ 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 «Море волнуется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EA8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 w:rsidR="005C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круг, построение врассыпную.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имание и опускание рук на 4 счета.</w:t>
            </w:r>
            <w:r w:rsidR="005C3EA8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C3EA8" w:rsidRPr="00387C7C" w:rsidRDefault="005C3EA8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5C3EA8" w:rsidRPr="00387C7C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кий чертенок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; координации.</w:t>
            </w:r>
          </w:p>
          <w:p w:rsidR="005C3EA8" w:rsidRPr="00387C7C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яжка ног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  <w:p w:rsidR="005C3EA8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C3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чай малышку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55652" w:rsidRPr="00387C7C" w:rsidRDefault="005C3EA8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пражнение для осанк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387C7C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ние шагов с носка и шагов с</w:t>
            </w:r>
            <w:r w:rsidR="001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м подскоком, с переменной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/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ре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уется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Пузырь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EA8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круг, построение врассыпную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5C3EA8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C3EA8"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C3EA8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кий чертенок»</w:t>
            </w:r>
            <w:r w:rsidR="005C3EA8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; координации.</w:t>
            </w:r>
          </w:p>
          <w:p w:rsidR="005C3EA8" w:rsidRPr="00387C7C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яжка ног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  <w:p w:rsidR="005C3EA8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C3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чай малышку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55652" w:rsidRPr="00387C7C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пражнение для осан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ние комплекса 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спортом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Золотые 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тационно –  образные упражнения «вороны» на укрепление осанки.</w:t>
            </w:r>
          </w:p>
        </w:tc>
      </w:tr>
      <w:tr w:rsidR="00387C7C" w:rsidRPr="00387C7C" w:rsidTr="00387C7C">
        <w:trPr>
          <w:trHeight w:val="142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инка под музыку, ходьба, бег, прыжки, поскоки между предметами.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ение комплекса 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спортом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/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 «Золотые ворота»</w:t>
            </w:r>
          </w:p>
        </w:tc>
      </w:tr>
    </w:tbl>
    <w:p w:rsidR="009E6528" w:rsidRDefault="009E6528" w:rsidP="009E6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6D6" w:rsidRDefault="00A636D6" w:rsidP="009E6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6D6" w:rsidRDefault="00A636D6" w:rsidP="009E6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652" w:rsidRPr="003275AF" w:rsidRDefault="00C55652" w:rsidP="009E6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ючительная 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асть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по кругу и ориентирам (змейкой). Веселый тренинг </w:t>
            </w:r>
            <w:r w:rsidR="005C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», «Насос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спортом занимаютс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ыхательные упражнения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ос»</w:t>
            </w:r>
          </w:p>
          <w:p w:rsidR="00C55652" w:rsidRPr="00387C7C" w:rsidRDefault="00C55652" w:rsidP="00AD6B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652" w:rsidRPr="00387C7C" w:rsidTr="005C3EA8">
        <w:trPr>
          <w:trHeight w:val="2301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5C3EA8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одьб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по кругу и ориентирам («змейкой»)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тренинг</w:t>
            </w:r>
            <w:r w:rsidR="005C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», «Насос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</w:t>
            </w:r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ие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3686">
              <w:rPr>
                <w:rFonts w:ascii="Times New Roman" w:eastAsia="Calibri" w:hAnsi="Times New Roman" w:cs="Times New Roman"/>
                <w:sz w:val="24"/>
                <w:szCs w:val="24"/>
              </w:rPr>
              <w:t>Мы помашем ручкой м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спортом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селый бубен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селый бубен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Default="005C3EA8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разминка «Танец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шар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3EA8" w:rsidRPr="00387C7C" w:rsidRDefault="005C3EA8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тренинг «Морская звезда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учивание 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м маленьком ребенке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йдем</w:t>
            </w:r>
          </w:p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вправо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EBE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Сапожник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Насос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EA8" w:rsidRDefault="005C3EA8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разминка «Танец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шар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тренинг «Морская звезда</w:t>
            </w:r>
          </w:p>
          <w:p w:rsidR="00C55652" w:rsidRPr="00184D7D" w:rsidRDefault="00184D7D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-турецки»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DD0EBE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</w:t>
            </w:r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ие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м маленьком ребенке</w:t>
            </w:r>
            <w:r w:rsidR="00184D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8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йдем сначала вправо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4D7D" w:rsidRDefault="00184D7D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енточки-хвосты»</w:t>
            </w:r>
          </w:p>
          <w:p w:rsidR="00C55652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Насос»</w:t>
            </w:r>
          </w:p>
          <w:p w:rsidR="00934095" w:rsidRPr="00387C7C" w:rsidRDefault="00934095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E6528" w:rsidRDefault="009E6528" w:rsidP="009E6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652" w:rsidRPr="003275AF" w:rsidRDefault="00C55652" w:rsidP="009E6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EA8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под музыку</w:t>
            </w:r>
            <w:r w:rsidR="005C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анец с </w:t>
            </w:r>
            <w:proofErr w:type="spellStart"/>
            <w:r w:rsidR="005C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шариками</w:t>
            </w:r>
            <w:proofErr w:type="spellEnd"/>
            <w:r w:rsidR="005C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5C3EA8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тренинг «Морская звезда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ная ходьба с махом руками, сгибание пальцев рук в кулак и разгибание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ативная гимнастика.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гра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?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184D7D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</w:t>
            </w:r>
            <w:r w:rsidR="00C55652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ие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маленьком ребенке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Музыкальная игра «Тих</w:t>
            </w:r>
            <w:proofErr w:type="gramStart"/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громко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184D7D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енточки-</w:t>
            </w:r>
            <w:proofErr w:type="spell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ы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ые</w:t>
            </w:r>
            <w:proofErr w:type="spellEnd"/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развитие силы мышц</w:t>
            </w:r>
          </w:p>
          <w:p w:rsidR="00C55652" w:rsidRPr="00184D7D" w:rsidRDefault="00C55652" w:rsidP="00AD6B1A">
            <w:pPr>
              <w:numPr>
                <w:ilvl w:val="0"/>
                <w:numId w:val="19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щеразвивающих упражнений под музыку с притопом под сильную долю такта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r w:rsidR="005C3EA8">
              <w:rPr>
                <w:rFonts w:ascii="Times New Roman" w:hAnsi="Times New Roman" w:cs="Times New Roman"/>
                <w:sz w:val="24"/>
                <w:szCs w:val="24"/>
              </w:rPr>
              <w:t xml:space="preserve">лый тренинг 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«Паровозик», «Колобок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ение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84D7D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маленьком ребенке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йдем сначала вправо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олотые ворота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EA8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на внимание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C55652" w:rsidRPr="00387C7C" w:rsidRDefault="005C3EA8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5652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воз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спины, ног, ягодиц.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сос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, спины; гибкост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184D7D">
              <w:rPr>
                <w:rFonts w:ascii="Times New Roman" w:hAnsi="Times New Roman" w:cs="Times New Roman"/>
                <w:sz w:val="24"/>
                <w:szCs w:val="24"/>
              </w:rPr>
              <w:t>торение комплекса «</w:t>
            </w:r>
            <w:r w:rsidR="00184D7D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маленьком ребенке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ы веселые ребята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ая игра «</w:t>
            </w:r>
            <w:proofErr w:type="spell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вата</w:t>
            </w:r>
            <w:proofErr w:type="spellEnd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5DD3" w:rsidRDefault="00935DD3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на внимание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по кругу шагом и бегом, бег по кругу и по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ам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ногой на каждый счет и через счет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4D7D" w:rsidRDefault="007643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учивание комплекса «Танец с лентами</w:t>
            </w:r>
            <w:r w:rsidR="00184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комплекса</w:t>
            </w:r>
          </w:p>
          <w:p w:rsidR="00C55652" w:rsidRPr="00387C7C" w:rsidRDefault="00184D7D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ждом малень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е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еликом под музыку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игра «Веселый бубен»</w:t>
            </w:r>
          </w:p>
        </w:tc>
      </w:tr>
    </w:tbl>
    <w:p w:rsidR="00A636D6" w:rsidRDefault="003275AF" w:rsidP="00A63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</w:t>
      </w:r>
      <w:r w:rsidR="00A6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</w:p>
    <w:p w:rsidR="00C55652" w:rsidRPr="00A636D6" w:rsidRDefault="00C55652" w:rsidP="00A63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Воробьиная зарядка»,</w:t>
            </w:r>
          </w:p>
          <w:p w:rsidR="00C55652" w:rsidRPr="00387C7C" w:rsidRDefault="00935DD3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 тренинг «Насос», «Ракета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184D7D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 комплекса</w:t>
            </w:r>
          </w:p>
          <w:p w:rsidR="00184D7D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3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лентами</w:t>
            </w:r>
            <w:r w:rsidR="00184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184D7D" w:rsidRDefault="00184D7D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 «Двигай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ри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652" w:rsidRPr="00387C7C" w:rsidRDefault="00C55652" w:rsidP="00AD6B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гибкости, «волшебники»,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-турецки».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езд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инка для укрепления мышц, 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инка «Воробьиная зарядка»,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ый тренинг «Лодочка», </w:t>
            </w:r>
            <w:r w:rsidR="00935DD3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ос», «Ракета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комплекса</w:t>
            </w:r>
          </w:p>
          <w:p w:rsidR="00184D7D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3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лентами</w:t>
            </w:r>
            <w:r w:rsidR="00184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C55652" w:rsidP="00AD6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 «Музыкальные змейки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ая гимнастика «Ай, да я!»,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езд»</w:t>
            </w:r>
          </w:p>
          <w:p w:rsidR="00C55652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уга – усиление звука, уменьшение круга – уменьшение звука.</w:t>
            </w:r>
          </w:p>
          <w:p w:rsidR="00935DD3" w:rsidRDefault="00935DD3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на внимание</w:t>
            </w:r>
          </w:p>
          <w:p w:rsidR="00935DD3" w:rsidRPr="00387C7C" w:rsidRDefault="00935D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4D7D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комплекса  «</w:t>
            </w:r>
            <w:r w:rsidR="007643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лентами</w:t>
            </w:r>
            <w:r w:rsidR="00184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C55652" w:rsidP="00AD6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 «Музыкальные змейк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кистями и пальцами рук, «оса», «вертолет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Default="00C55652" w:rsidP="00A63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рассыпную</w:t>
            </w:r>
          </w:p>
          <w:p w:rsidR="00935DD3" w:rsidRPr="00935DD3" w:rsidRDefault="00935DD3" w:rsidP="00A636D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на внимание</w:t>
            </w:r>
          </w:p>
          <w:p w:rsidR="00C55652" w:rsidRPr="00387C7C" w:rsidRDefault="00C55652" w:rsidP="00A636D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55652" w:rsidRPr="00387C7C" w:rsidRDefault="00935DD3" w:rsidP="00A636D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5652"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55652"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</w:t>
            </w:r>
            <w:r w:rsidR="00C55652"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C55652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, спины; гибкости.</w:t>
            </w:r>
          </w:p>
          <w:p w:rsidR="00C55652" w:rsidRPr="00387C7C" w:rsidRDefault="00C55652" w:rsidP="00A636D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ета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пины, живота, ног; координации.</w:t>
            </w:r>
          </w:p>
          <w:p w:rsidR="00C55652" w:rsidRPr="00387C7C" w:rsidRDefault="00C55652" w:rsidP="00A636D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комплекса</w:t>
            </w:r>
          </w:p>
          <w:p w:rsidR="00C55652" w:rsidRPr="00184D7D" w:rsidRDefault="00C55652" w:rsidP="00A63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3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лентами</w:t>
            </w:r>
            <w:r w:rsidR="00184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целиком под музыку</w:t>
            </w:r>
          </w:p>
          <w:p w:rsidR="00C55652" w:rsidRPr="00387C7C" w:rsidRDefault="00C55652" w:rsidP="00A636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«</w:t>
            </w:r>
            <w:r w:rsidR="00184D7D">
              <w:rPr>
                <w:rFonts w:ascii="Times New Roman" w:hAnsi="Times New Roman" w:cs="Times New Roman"/>
                <w:sz w:val="24"/>
                <w:szCs w:val="24"/>
              </w:rPr>
              <w:t>В каждом маленьком ребенке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ажнения на расслабление мышц, дыхательные и на укрепление осанки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движения руками на напряжение и расслабление</w:t>
            </w:r>
          </w:p>
        </w:tc>
      </w:tr>
    </w:tbl>
    <w:p w:rsidR="00D15E90" w:rsidRDefault="00D15E90" w:rsidP="00A636D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652" w:rsidRPr="003275AF" w:rsidRDefault="00C55652" w:rsidP="00A636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63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-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 на внимание</w:t>
            </w:r>
          </w:p>
          <w:p w:rsidR="00C55652" w:rsidRPr="00387C7C" w:rsidRDefault="00C55652" w:rsidP="009E6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C55652" w:rsidRPr="00387C7C" w:rsidRDefault="00C55652" w:rsidP="009E6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ета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</w:t>
            </w:r>
            <w:r w:rsidR="0093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ы, живота, ног; координации.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кодил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пины, ног.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ница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но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комплекса</w:t>
            </w:r>
          </w:p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3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 с лентами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еликом под музыку</w:t>
            </w:r>
          </w:p>
          <w:p w:rsidR="00C55652" w:rsidRDefault="00184D7D" w:rsidP="009E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комплекса «В каждом маленьком ребенке</w:t>
            </w:r>
            <w:r w:rsidR="0095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B8A" w:rsidRPr="00387C7C" w:rsidRDefault="00951B8A" w:rsidP="009E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 – подвижная игра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9E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ечной силы в заданиях.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ри-отомри»</w:t>
            </w: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каждый счет и через счет с хлопками</w:t>
            </w:r>
          </w:p>
          <w:p w:rsidR="00C55652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о ориентирам.</w:t>
            </w:r>
          </w:p>
          <w:p w:rsidR="00935DD3" w:rsidRPr="00387C7C" w:rsidRDefault="00935D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-подвижная </w:t>
            </w: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 на внимани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компле</w:t>
            </w:r>
            <w:r w:rsidR="00951B8A">
              <w:rPr>
                <w:rFonts w:ascii="Times New Roman" w:hAnsi="Times New Roman" w:cs="Times New Roman"/>
                <w:sz w:val="24"/>
                <w:szCs w:val="24"/>
              </w:rPr>
              <w:t>кса «Веселая з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арядка»</w:t>
            </w:r>
          </w:p>
          <w:p w:rsidR="00C55652" w:rsidRPr="00387C7C" w:rsidRDefault="00951B8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«Мы помашем ручкой мам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Зарядка для ребят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5DD3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 своим флажкам»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35DD3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5DD3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935DD3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а на каждый счет и через счет с хлопками</w:t>
            </w:r>
          </w:p>
          <w:p w:rsidR="00935DD3" w:rsidRDefault="00935D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о ориентирам.</w:t>
            </w:r>
          </w:p>
          <w:p w:rsidR="00C55652" w:rsidRPr="00387C7C" w:rsidRDefault="00935D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-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 на внимани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«</w:t>
            </w:r>
            <w:r w:rsidR="00951B8A">
              <w:rPr>
                <w:rFonts w:ascii="Times New Roman" w:hAnsi="Times New Roman" w:cs="Times New Roman"/>
                <w:sz w:val="24"/>
                <w:szCs w:val="24"/>
              </w:rPr>
              <w:t>Веселая зарядка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7643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 комплекса «Светлячок</w:t>
            </w:r>
            <w:r w:rsidR="00951B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951B8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 – подвижная игра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йки и озера».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е занятие:</w:t>
            </w:r>
          </w:p>
          <w:p w:rsidR="00935DD3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 «Мы помашем ручкой маме», упражнения на гибкость, веселый тренинг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="00935DD3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5DD3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935DD3"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а на каждый счет и через счет с хлопками</w:t>
            </w:r>
          </w:p>
          <w:p w:rsidR="00935DD3" w:rsidRDefault="00935D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о ориентирам.</w:t>
            </w:r>
          </w:p>
          <w:p w:rsidR="00C55652" w:rsidRPr="00387C7C" w:rsidRDefault="00935D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-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 на внимани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B8A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«</w:t>
            </w:r>
            <w:r w:rsidR="00951B8A">
              <w:rPr>
                <w:rFonts w:ascii="Times New Roman" w:hAnsi="Times New Roman" w:cs="Times New Roman"/>
                <w:sz w:val="24"/>
                <w:szCs w:val="24"/>
              </w:rPr>
              <w:t>Веселая зарядка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B8A" w:rsidRPr="00387C7C" w:rsidRDefault="007643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«Светлячок</w:t>
            </w:r>
            <w:r w:rsidR="0095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951B8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 – подвижная игра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йки и озера».</w:t>
            </w:r>
          </w:p>
        </w:tc>
      </w:tr>
    </w:tbl>
    <w:p w:rsidR="00C55652" w:rsidRPr="00387C7C" w:rsidRDefault="00C55652" w:rsidP="00387C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AF" w:rsidRPr="003275AF" w:rsidRDefault="00C55652" w:rsidP="009E65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AF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3119"/>
        <w:gridCol w:w="2268"/>
      </w:tblGrid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387C7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-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-ку»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ета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пины, живота, ног; координации.</w:t>
            </w:r>
          </w:p>
          <w:p w:rsidR="00C55652" w:rsidRPr="00387C7C" w:rsidRDefault="00C55652" w:rsidP="00AD6B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кодил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для мышц рук, спины, ног. </w:t>
            </w:r>
            <w:r w:rsidRPr="0038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ница»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но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«</w:t>
            </w:r>
            <w:r w:rsidR="00951B8A">
              <w:rPr>
                <w:rFonts w:ascii="Times New Roman" w:hAnsi="Times New Roman" w:cs="Times New Roman"/>
                <w:sz w:val="24"/>
                <w:szCs w:val="24"/>
              </w:rPr>
              <w:t>Веселая зарядка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B8A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омплекса «</w:t>
            </w:r>
            <w:r w:rsidR="0076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лентами</w:t>
            </w:r>
            <w:r w:rsidR="00AD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AD6B1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 – подвижная игра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йки и озера».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5DD3" w:rsidRPr="00387C7C" w:rsidRDefault="00935D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-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-ку»</w:t>
            </w:r>
          </w:p>
          <w:p w:rsidR="00C55652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каждый счет и через счет с хлопками</w:t>
            </w:r>
            <w:r w:rsidR="001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о ориентирам.</w:t>
            </w:r>
          </w:p>
          <w:p w:rsidR="00AD6B1A" w:rsidRPr="00387C7C" w:rsidRDefault="00AD6B1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951B8A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«Веселая зарядка</w:t>
            </w:r>
            <w:r w:rsidR="00C55652"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«Мы помашем ручкой маме</w:t>
            </w:r>
            <w:r w:rsidR="00AD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игра «Зарядка для ребят» 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занят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5DD3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 своим флажкам».</w:t>
            </w:r>
            <w:r w:rsidR="00935DD3"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35DD3" w:rsidRPr="00387C7C" w:rsidRDefault="00935DD3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-подвижная игра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-ку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6B1A" w:rsidRDefault="00AD6B1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3D3">
              <w:rPr>
                <w:rFonts w:ascii="Times New Roman" w:hAnsi="Times New Roman" w:cs="Times New Roman"/>
                <w:sz w:val="24"/>
                <w:szCs w:val="24"/>
              </w:rPr>
              <w:t>«Мы помашем ручкой маме», «Светлячок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селая зарядка», «Танец с л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D6B1A" w:rsidRPr="00951B8A" w:rsidRDefault="00AD6B1A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</w:t>
            </w:r>
          </w:p>
          <w:p w:rsidR="00C55652" w:rsidRPr="00387C7C" w:rsidRDefault="00AD6B1A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а-нака</w:t>
            </w:r>
            <w:proofErr w:type="spell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на расслабление мышц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едузы», «звездочка».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1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афета «Салют»</w:t>
            </w:r>
          </w:p>
        </w:tc>
      </w:tr>
      <w:tr w:rsidR="00C55652" w:rsidRPr="00387C7C" w:rsidTr="00C5565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нятие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ое занятие:</w:t>
            </w:r>
          </w:p>
          <w:p w:rsidR="00AD6B1A" w:rsidRDefault="00AD6B1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анец – «Разминка 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ьшарикам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B8A" w:rsidRDefault="00951B8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</w:t>
            </w:r>
            <w:r w:rsidRPr="00387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3D3">
              <w:rPr>
                <w:rFonts w:ascii="Times New Roman" w:hAnsi="Times New Roman" w:cs="Times New Roman"/>
                <w:sz w:val="24"/>
                <w:szCs w:val="24"/>
              </w:rPr>
              <w:t>«Мы помашем ручкой маме», «Светлячок</w:t>
            </w: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селая зарядка», «Танец с л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51B8A" w:rsidRPr="00951B8A" w:rsidRDefault="00951B8A" w:rsidP="00AD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</w:t>
            </w:r>
          </w:p>
          <w:p w:rsidR="00C55652" w:rsidRPr="00387C7C" w:rsidRDefault="00951B8A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а-нака</w:t>
            </w:r>
            <w:proofErr w:type="spell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652" w:rsidRPr="00387C7C" w:rsidRDefault="00C55652" w:rsidP="00AD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Тих</w:t>
            </w:r>
            <w:proofErr w:type="gramStart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8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ко»</w:t>
            </w:r>
          </w:p>
        </w:tc>
      </w:tr>
    </w:tbl>
    <w:p w:rsidR="00C55652" w:rsidRDefault="00C55652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9F" w:rsidRDefault="00305A9F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9F" w:rsidRDefault="00305A9F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9F" w:rsidRDefault="00305A9F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652" w:rsidRDefault="00C55652" w:rsidP="0038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Условия реализации программы.</w:t>
      </w:r>
    </w:p>
    <w:p w:rsidR="00C55652" w:rsidRDefault="00C55652" w:rsidP="00387C7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-  </w:t>
      </w:r>
      <w:r>
        <w:rPr>
          <w:rFonts w:ascii="Times New Roman" w:hAnsi="Times New Roman" w:cs="Times New Roman"/>
          <w:sz w:val="28"/>
          <w:szCs w:val="28"/>
        </w:rPr>
        <w:t>музыкальный за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ики, лосины для девочек и черные шорты для мальчиков, цветные однотонные футболки разного цвета, скамейки для отдыха, мячи, ленты гимнастические.</w:t>
      </w:r>
    </w:p>
    <w:p w:rsidR="00C55652" w:rsidRDefault="00C55652" w:rsidP="00387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удио-, ви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 фото-, интернет – источники.</w:t>
      </w:r>
    </w:p>
    <w:p w:rsidR="00C55652" w:rsidRDefault="00C55652" w:rsidP="00387C7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, имеющий педагогическое среднее профессиональное образование, обладающий большим практическим опытом, знаниями и выполняющий качественно и в полном объеме возложенные на него до</w:t>
      </w:r>
      <w:r w:rsidR="00C66A4C">
        <w:rPr>
          <w:rFonts w:ascii="Times New Roman" w:eastAsia="Times New Roman" w:hAnsi="Times New Roman" w:cs="Times New Roman"/>
          <w:sz w:val="28"/>
          <w:szCs w:val="28"/>
        </w:rPr>
        <w:t>лжностные обязанности.</w:t>
      </w:r>
    </w:p>
    <w:p w:rsidR="001A42B8" w:rsidRDefault="00C55652" w:rsidP="00387C7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а</w:t>
      </w:r>
      <w:r w:rsidR="00A636D6">
        <w:rPr>
          <w:rFonts w:ascii="Times New Roman" w:eastAsia="Times New Roman" w:hAnsi="Times New Roman" w:cs="Times New Roman"/>
          <w:bCs/>
          <w:sz w:val="28"/>
          <w:szCs w:val="28"/>
        </w:rPr>
        <w:t>, опрос, наблюдение, итог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</w:t>
      </w:r>
    </w:p>
    <w:p w:rsidR="00C55652" w:rsidRDefault="001A42B8" w:rsidP="00387C7C">
      <w:pPr>
        <w:pStyle w:val="ae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42B8"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идеозапись, журнал посещаемости, журнал учета реализации дополнительной образовательной программы, фото, отзывы родителей.</w:t>
      </w:r>
      <w:r w:rsidR="00C55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6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55652" w:rsidRDefault="00C55652" w:rsidP="00387C7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ая карта, открытое занятие, презентация результатов образова</w:t>
      </w:r>
      <w:r w:rsidR="00C66A4C">
        <w:rPr>
          <w:rFonts w:ascii="Times New Roman" w:eastAsia="Times New Roman" w:hAnsi="Times New Roman" w:cs="Times New Roman"/>
          <w:sz w:val="28"/>
          <w:szCs w:val="28"/>
        </w:rPr>
        <w:t>ния по программе для родителей.</w:t>
      </w:r>
    </w:p>
    <w:p w:rsidR="00C55652" w:rsidRDefault="00C55652" w:rsidP="00387C7C">
      <w:pPr>
        <w:pStyle w:val="ae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 по трем уровням:</w:t>
      </w:r>
    </w:p>
    <w:p w:rsidR="00C55652" w:rsidRDefault="00C55652" w:rsidP="00387C7C">
      <w:pPr>
        <w:pStyle w:val="ae"/>
        <w:jc w:val="both"/>
        <w:rPr>
          <w:rStyle w:val="FontStyle15"/>
          <w:rFonts w:eastAsia="Times New Roman"/>
          <w:i w:val="0"/>
          <w:iCs w:val="0"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ысок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показывают высокий уровень знаний практического материала, владеют всеми умениями и навыками, предусмотренными программой. </w:t>
      </w:r>
      <w:r w:rsidR="0021444F">
        <w:rPr>
          <w:rFonts w:ascii="Times New Roman" w:hAnsi="Times New Roman" w:cs="Times New Roman"/>
          <w:sz w:val="28"/>
          <w:szCs w:val="28"/>
        </w:rPr>
        <w:t>Отлично знают и п</w:t>
      </w:r>
      <w:r>
        <w:rPr>
          <w:rFonts w:ascii="Times New Roman" w:hAnsi="Times New Roman" w:cs="Times New Roman"/>
          <w:sz w:val="28"/>
          <w:szCs w:val="28"/>
        </w:rPr>
        <w:t>равильно исполняют основные элементы и ритмические комбинации, выразительно двигаются под музыку, ориентируются в пространств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круговых и линейных рисунков. </w:t>
      </w:r>
      <w:r w:rsidR="001A42B8">
        <w:rPr>
          <w:rFonts w:ascii="Times New Roman" w:hAnsi="Times New Roman" w:cs="Times New Roman"/>
          <w:sz w:val="28"/>
          <w:szCs w:val="28"/>
        </w:rPr>
        <w:t>Очень хорошо и</w:t>
      </w:r>
      <w:r>
        <w:rPr>
          <w:rFonts w:ascii="Times New Roman" w:hAnsi="Times New Roman" w:cs="Times New Roman"/>
          <w:sz w:val="28"/>
          <w:szCs w:val="28"/>
        </w:rPr>
        <w:t>сполняют движения в парах, в группах</w: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являют активный интерес к музыкально</w:t>
      </w:r>
      <w:r w:rsidR="0021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4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м движ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>, музыкально</w:t>
      </w:r>
      <w:r w:rsidR="001A4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движным играм, к занятия</w:t>
      </w:r>
      <w:r w:rsidR="002144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анцевально</w:t>
      </w:r>
      <w:r w:rsidR="0021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итмической гимнастики.</w:t>
      </w:r>
    </w:p>
    <w:p w:rsidR="00C55652" w:rsidRDefault="00C55652" w:rsidP="00387C7C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редний уровень </w:t>
      </w:r>
      <w:r>
        <w:rPr>
          <w:rStyle w:val="FontStyle15"/>
          <w:i w:val="0"/>
          <w:sz w:val="28"/>
          <w:szCs w:val="28"/>
        </w:rPr>
        <w:t>освоения Программы –</w:t>
      </w:r>
      <w:r>
        <w:rPr>
          <w:sz w:val="28"/>
          <w:szCs w:val="28"/>
        </w:rPr>
        <w:t xml:space="preserve"> воспитанники имеют знания практического материала, владеют  умениями и навыками, предусмотренными программой.</w:t>
      </w:r>
      <w:r>
        <w:t xml:space="preserve"> </w:t>
      </w:r>
      <w:r>
        <w:rPr>
          <w:sz w:val="28"/>
          <w:szCs w:val="28"/>
        </w:rPr>
        <w:t>Правильно исполняют основные элементы и ритмические комбинации, но иногда требуется помощь педагога, выразительно двигаются под музыку, ориентируются в пространстве на основе круговых и линейных рисунков.</w:t>
      </w:r>
      <w:r>
        <w:t xml:space="preserve"> </w:t>
      </w:r>
      <w:r w:rsidR="0021444F">
        <w:rPr>
          <w:sz w:val="28"/>
          <w:szCs w:val="28"/>
        </w:rPr>
        <w:t>П</w:t>
      </w:r>
      <w:r>
        <w:rPr>
          <w:sz w:val="28"/>
          <w:szCs w:val="28"/>
        </w:rPr>
        <w:t>роявляют достаточный интерес к музыкально</w:t>
      </w:r>
      <w:r w:rsidR="0021444F">
        <w:rPr>
          <w:sz w:val="28"/>
          <w:szCs w:val="28"/>
        </w:rPr>
        <w:t xml:space="preserve"> - ритмической деятельности. Р</w:t>
      </w:r>
      <w:r>
        <w:rPr>
          <w:sz w:val="28"/>
          <w:szCs w:val="28"/>
        </w:rPr>
        <w:t>азвит музыкальный и ритмический слух, умеют концентрировать внимание, но координация движений развита недостаточно</w:t>
      </w:r>
      <w:r>
        <w:t>.</w:t>
      </w:r>
    </w:p>
    <w:p w:rsidR="00C55652" w:rsidRDefault="00C55652" w:rsidP="00387C7C">
      <w:pPr>
        <w:pStyle w:val="Style1"/>
        <w:widowControl/>
        <w:spacing w:line="240" w:lineRule="auto"/>
        <w:rPr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Низкий уровень</w:t>
      </w:r>
      <w:r>
        <w:rPr>
          <w:rStyle w:val="FontStyle15"/>
          <w:i w:val="0"/>
          <w:sz w:val="28"/>
          <w:szCs w:val="28"/>
        </w:rPr>
        <w:t xml:space="preserve"> освоения Программы – </w:t>
      </w:r>
      <w:r w:rsidR="0021444F">
        <w:rPr>
          <w:sz w:val="28"/>
          <w:szCs w:val="28"/>
        </w:rPr>
        <w:t>воспитанники не</w:t>
      </w:r>
      <w:r>
        <w:rPr>
          <w:sz w:val="28"/>
          <w:szCs w:val="28"/>
        </w:rPr>
        <w:t xml:space="preserve">достаточно имеют практические </w:t>
      </w:r>
      <w:r w:rsidR="0021444F">
        <w:rPr>
          <w:sz w:val="28"/>
          <w:szCs w:val="28"/>
        </w:rPr>
        <w:t>умения и навыки, предусмотренные программой. Не могут</w:t>
      </w:r>
      <w:r>
        <w:rPr>
          <w:sz w:val="28"/>
          <w:szCs w:val="28"/>
        </w:rPr>
        <w:t xml:space="preserve"> исполнять основные элементы и ритмические комбинации, плохо ориентируются в пространстве на основе</w:t>
      </w:r>
      <w:r w:rsidR="0021444F">
        <w:rPr>
          <w:sz w:val="28"/>
          <w:szCs w:val="28"/>
        </w:rPr>
        <w:t xml:space="preserve"> круговых и линейных рисунков. П</w:t>
      </w:r>
      <w:r>
        <w:rPr>
          <w:sz w:val="28"/>
          <w:szCs w:val="28"/>
        </w:rPr>
        <w:t>роявляют слабый интерес к музыкально</w:t>
      </w:r>
      <w:r w:rsidR="00214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итмической деятельности</w:t>
      </w:r>
      <w:proofErr w:type="gramEnd"/>
      <w:r>
        <w:rPr>
          <w:sz w:val="28"/>
          <w:szCs w:val="28"/>
        </w:rPr>
        <w:t>, не развит музыкальный и ритмиче</w:t>
      </w:r>
      <w:r w:rsidR="0021444F">
        <w:rPr>
          <w:sz w:val="28"/>
          <w:szCs w:val="28"/>
        </w:rPr>
        <w:t xml:space="preserve">ский слух, рассеянное внимание, отсутствует дисциплина. </w:t>
      </w:r>
      <w:r>
        <w:rPr>
          <w:sz w:val="28"/>
          <w:szCs w:val="28"/>
        </w:rPr>
        <w:t xml:space="preserve"> </w:t>
      </w:r>
      <w:r w:rsidR="0021444F">
        <w:rPr>
          <w:sz w:val="28"/>
          <w:szCs w:val="28"/>
        </w:rPr>
        <w:t xml:space="preserve"> </w:t>
      </w:r>
    </w:p>
    <w:p w:rsidR="00C55652" w:rsidRDefault="00C55652" w:rsidP="00387C7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6D6" w:rsidRDefault="00A636D6" w:rsidP="00387C7C">
      <w:pPr>
        <w:pStyle w:val="ae"/>
        <w:rPr>
          <w:rStyle w:val="FontStyle11"/>
          <w:b/>
          <w:sz w:val="28"/>
          <w:szCs w:val="28"/>
        </w:rPr>
      </w:pPr>
    </w:p>
    <w:p w:rsidR="00C55652" w:rsidRDefault="00C55652" w:rsidP="00387C7C">
      <w:pPr>
        <w:pStyle w:val="ae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>2</w:t>
      </w:r>
      <w:r w:rsidR="00F66AA7">
        <w:rPr>
          <w:rStyle w:val="FontStyle14"/>
          <w:i w:val="0"/>
          <w:spacing w:val="10"/>
          <w:sz w:val="28"/>
          <w:szCs w:val="28"/>
        </w:rPr>
        <w:t>.6</w:t>
      </w:r>
      <w:r>
        <w:rPr>
          <w:rStyle w:val="FontStyle14"/>
          <w:i w:val="0"/>
          <w:spacing w:val="10"/>
          <w:sz w:val="28"/>
          <w:szCs w:val="28"/>
        </w:rPr>
        <w:t>.</w:t>
      </w:r>
      <w:r>
        <w:rPr>
          <w:rStyle w:val="FontStyle14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C55652" w:rsidRDefault="00C55652" w:rsidP="00387C7C">
      <w:pPr>
        <w:pStyle w:val="ae"/>
        <w:jc w:val="both"/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 xml:space="preserve">игровые (игры, игровые упражнения, игровые приемы); словесные (беседа, объяснение, рассуждение, пояснение, показ, объяснение); наглядные (наблюдение, рассматривание иллюстраций,  практические (исследование). </w:t>
      </w:r>
      <w:proofErr w:type="gramEnd"/>
    </w:p>
    <w:p w:rsidR="00C55652" w:rsidRDefault="00C55652" w:rsidP="00387C7C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ативные,  интерактивные  (разбор ситуаций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proofErr w:type="gramEnd"/>
    </w:p>
    <w:p w:rsidR="00C55652" w:rsidRDefault="00C55652" w:rsidP="00387C7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Формы организации занятия</w:t>
      </w:r>
      <w:r w:rsidR="0021444F">
        <w:rPr>
          <w:rStyle w:val="FontStyle15"/>
          <w:i w:val="0"/>
          <w:sz w:val="28"/>
          <w:szCs w:val="28"/>
        </w:rPr>
        <w:t>:</w:t>
      </w:r>
      <w:r>
        <w:rPr>
          <w:rStyle w:val="FontStyle15"/>
          <w:i w:val="0"/>
          <w:sz w:val="28"/>
          <w:szCs w:val="28"/>
        </w:rPr>
        <w:t xml:space="preserve"> беседы, показ, игровые занятия,   открытые занятия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.</w:t>
      </w:r>
    </w:p>
    <w:p w:rsidR="00C55652" w:rsidRDefault="00C55652" w:rsidP="00387C7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  <w:r>
        <w:rPr>
          <w:rFonts w:ascii="Times New Roman" w:hAnsi="Times New Roman" w:cs="Times New Roman"/>
          <w:color w:val="000000"/>
          <w:sz w:val="28"/>
          <w:szCs w:val="28"/>
        </w:rPr>
        <w:t>обручи, мячи гимнастические, султанчик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ограммы, С</w:t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, DVD диски, кассеты, музыкальный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28" w:rsidRDefault="009E6528" w:rsidP="0015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53D7A" w:rsidRPr="00B66C7F" w:rsidRDefault="00153D7A" w:rsidP="0015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53D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 работы с родителям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153D7A" w:rsidRPr="00B66C7F" w:rsidRDefault="00153D7A" w:rsidP="00153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c"/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3525"/>
        <w:gridCol w:w="2287"/>
      </w:tblGrid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6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– передвижка</w:t>
            </w:r>
          </w:p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о танцева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66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итмической гимнастике</w:t>
            </w:r>
            <w:r w:rsidRPr="00B66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комить с задачами танцевально-ритмической гимнастики. Вызвать интерес к дополнительному образованию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мятка «Развитие чувства ритма у детей»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знакомить родителей с </w:t>
            </w:r>
            <w:proofErr w:type="gramStart"/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тмическими  танцами</w:t>
            </w:r>
            <w:proofErr w:type="gramEnd"/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ля развития чувства ритма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3275AF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то - выставка «Хрустальный башмачок</w:t>
            </w:r>
            <w:r w:rsidR="00153D7A"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звать интерес к дополнительному образованию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Pr="00B66C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ритмической гимнастики на дошкольника»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звать интерес к всестороннему развитию своих детей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крытое мероприятие по доп. образованию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каз результатов работы доп. образования за первое полугодие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клет «Развитие гибкости у детей дошкольного возраста»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комить с комплексами упражнений на развитие гибкости детей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то альбом «Наши достижения»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казать родителям достижения своих детей, выступления на садовских мероприятиях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гласить родителей на открытое мероприятие по доп. образованию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53D7A" w:rsidRPr="00B66C7F" w:rsidTr="00D459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влечь родителей к по</w:t>
            </w:r>
            <w:r w:rsidR="009A34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готовке и просмотру итогового занятия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D7A" w:rsidRPr="00B66C7F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6C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9E6528" w:rsidRDefault="009E6528" w:rsidP="00AA18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F31" w:rsidRDefault="00E37F31" w:rsidP="00AA18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ACF" w:rsidRDefault="00701ACF" w:rsidP="00AA18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A03" w:rsidRPr="00E37F31" w:rsidRDefault="004B2A03" w:rsidP="00E37F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F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E37F31">
        <w:rPr>
          <w:rFonts w:ascii="Times New Roman" w:eastAsia="Calibri" w:hAnsi="Times New Roman" w:cs="Times New Roman"/>
          <w:b/>
          <w:sz w:val="28"/>
          <w:szCs w:val="28"/>
        </w:rPr>
        <w:t>обучения по программе</w:t>
      </w:r>
      <w:proofErr w:type="gramEnd"/>
      <w:r w:rsidRPr="00E37F31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</w:t>
      </w:r>
      <w:r w:rsidR="00E37F31" w:rsidRPr="00E37F31">
        <w:rPr>
          <w:rFonts w:ascii="Times New Roman" w:eastAsia="Calibri" w:hAnsi="Times New Roman" w:cs="Times New Roman"/>
          <w:b/>
          <w:sz w:val="28"/>
          <w:szCs w:val="28"/>
        </w:rPr>
        <w:t xml:space="preserve"> «Хрустальный башмачок»</w:t>
      </w:r>
    </w:p>
    <w:p w:rsidR="00701ACF" w:rsidRPr="009E6528" w:rsidRDefault="00701ACF" w:rsidP="009E6528">
      <w:pPr>
        <w:spacing w:after="0"/>
        <w:ind w:left="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1283"/>
        <w:gridCol w:w="566"/>
        <w:gridCol w:w="710"/>
        <w:gridCol w:w="708"/>
        <w:gridCol w:w="710"/>
        <w:gridCol w:w="708"/>
        <w:gridCol w:w="570"/>
        <w:gridCol w:w="708"/>
        <w:gridCol w:w="854"/>
        <w:gridCol w:w="710"/>
        <w:gridCol w:w="710"/>
        <w:gridCol w:w="578"/>
        <w:gridCol w:w="654"/>
      </w:tblGrid>
      <w:tr w:rsidR="00730A92" w:rsidTr="00730A92">
        <w:trPr>
          <w:trHeight w:val="697"/>
        </w:trPr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055A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730A92" w:rsidP="00055A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  <w:proofErr w:type="spellEnd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6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055AF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ч-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</w:t>
            </w:r>
            <w:r w:rsidR="0073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 музыку</w:t>
            </w:r>
          </w:p>
        </w:tc>
        <w:tc>
          <w:tcPr>
            <w:tcW w:w="70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055AF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</w:t>
            </w:r>
            <w:r w:rsidR="00055A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</w:t>
            </w:r>
            <w:r w:rsidR="00055A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вижений под музыку</w:t>
            </w:r>
          </w:p>
        </w:tc>
        <w:tc>
          <w:tcPr>
            <w:tcW w:w="6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055AF6" w:rsidP="00055AF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к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рди</w:t>
            </w:r>
            <w:proofErr w:type="spellEnd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я</w:t>
            </w:r>
            <w:proofErr w:type="gramEnd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7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055AF6" w:rsidP="00055AF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шление, </w:t>
            </w:r>
            <w:proofErr w:type="spellStart"/>
            <w:proofErr w:type="gramStart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ображе-ние</w:t>
            </w:r>
            <w:proofErr w:type="spellEnd"/>
            <w:proofErr w:type="gramEnd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ворческие способности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F31" w:rsidRDefault="00055AF6" w:rsidP="00055AF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терес к занятиям </w:t>
            </w:r>
            <w:proofErr w:type="gramStart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ми</w:t>
            </w:r>
            <w:proofErr w:type="gramEnd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3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ми</w:t>
            </w:r>
            <w:proofErr w:type="spellEnd"/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F31" w:rsidRDefault="00E37F31" w:rsidP="00055AF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73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</w:t>
            </w:r>
            <w:proofErr w:type="spellEnd"/>
            <w:r w:rsidR="0073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</w:t>
            </w: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055A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31" w:rsidRDefault="00E37F31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92" w:rsidTr="00730A92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2" w:rsidRDefault="00730A92" w:rsidP="00A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2A03" w:rsidRPr="004B2A03" w:rsidRDefault="004B2A03" w:rsidP="009E6528">
      <w:pPr>
        <w:pStyle w:val="ad"/>
        <w:spacing w:after="0"/>
        <w:ind w:left="1"/>
        <w:rPr>
          <w:rFonts w:ascii="Times New Roman" w:eastAsia="Calibri" w:hAnsi="Times New Roman" w:cs="Times New Roman"/>
          <w:sz w:val="24"/>
          <w:szCs w:val="24"/>
        </w:rPr>
      </w:pPr>
    </w:p>
    <w:p w:rsidR="004B2A03" w:rsidRPr="004B2A03" w:rsidRDefault="004B2A03" w:rsidP="004B2A03">
      <w:pPr>
        <w:spacing w:after="0" w:line="240" w:lineRule="auto"/>
        <w:ind w:left="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2A03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4B2A03">
        <w:rPr>
          <w:rFonts w:ascii="Times New Roman" w:eastAsia="Calibri" w:hAnsi="Times New Roman" w:cs="Times New Roman"/>
          <w:sz w:val="28"/>
          <w:szCs w:val="28"/>
        </w:rPr>
        <w:t xml:space="preserve"> высокий уровень</w:t>
      </w:r>
    </w:p>
    <w:p w:rsidR="004B2A03" w:rsidRPr="004B2A03" w:rsidRDefault="004B2A03" w:rsidP="004B2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2A03"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 w:rsidRPr="004B2A03">
        <w:rPr>
          <w:rFonts w:ascii="Times New Roman" w:eastAsia="Calibri" w:hAnsi="Times New Roman" w:cs="Times New Roman"/>
          <w:sz w:val="28"/>
          <w:szCs w:val="28"/>
        </w:rPr>
        <w:t xml:space="preserve"> средний уровень</w:t>
      </w:r>
    </w:p>
    <w:p w:rsidR="004B2A03" w:rsidRPr="004B2A03" w:rsidRDefault="004B2A03" w:rsidP="004B2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2A03">
        <w:rPr>
          <w:rFonts w:ascii="Times New Roman" w:eastAsia="Calibri" w:hAnsi="Times New Roman" w:cs="Times New Roman"/>
          <w:sz w:val="28"/>
          <w:szCs w:val="28"/>
        </w:rPr>
        <w:t>Н-</w:t>
      </w:r>
      <w:proofErr w:type="gramEnd"/>
      <w:r w:rsidRPr="004B2A03">
        <w:rPr>
          <w:rFonts w:ascii="Times New Roman" w:eastAsia="Calibri" w:hAnsi="Times New Roman" w:cs="Times New Roman"/>
          <w:sz w:val="28"/>
          <w:szCs w:val="28"/>
        </w:rPr>
        <w:t xml:space="preserve"> низкий уровень</w:t>
      </w:r>
    </w:p>
    <w:p w:rsidR="004B2A03" w:rsidRPr="004B2A03" w:rsidRDefault="004B2A03" w:rsidP="004B2A03">
      <w:pPr>
        <w:spacing w:after="0" w:line="240" w:lineRule="auto"/>
        <w:ind w:left="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E90" w:rsidRDefault="00D15E90" w:rsidP="004B2A03">
      <w:pPr>
        <w:pStyle w:val="ad"/>
        <w:widowControl w:val="0"/>
        <w:tabs>
          <w:tab w:val="left" w:pos="1800"/>
        </w:tabs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</w:p>
    <w:p w:rsidR="00D15E90" w:rsidRDefault="00D15E90" w:rsidP="004B2A03">
      <w:pPr>
        <w:pStyle w:val="ad"/>
        <w:widowControl w:val="0"/>
        <w:tabs>
          <w:tab w:val="left" w:pos="1800"/>
        </w:tabs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</w:p>
    <w:p w:rsidR="00D15E90" w:rsidRDefault="00D15E90" w:rsidP="004B2A03">
      <w:pPr>
        <w:pStyle w:val="ad"/>
        <w:widowControl w:val="0"/>
        <w:tabs>
          <w:tab w:val="left" w:pos="1800"/>
        </w:tabs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</w:p>
    <w:p w:rsidR="00D15E90" w:rsidRDefault="00D15E90" w:rsidP="004B2A03">
      <w:pPr>
        <w:pStyle w:val="ad"/>
        <w:widowControl w:val="0"/>
        <w:tabs>
          <w:tab w:val="left" w:pos="1800"/>
        </w:tabs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</w:p>
    <w:p w:rsidR="004B2A03" w:rsidRPr="00730A92" w:rsidRDefault="004B2A03" w:rsidP="00730A92">
      <w:pPr>
        <w:widowControl w:val="0"/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A92">
        <w:rPr>
          <w:rFonts w:ascii="Times New Roman" w:hAnsi="Times New Roman" w:cs="Times New Roman"/>
          <w:b/>
          <w:sz w:val="28"/>
          <w:szCs w:val="28"/>
        </w:rPr>
        <w:t>Вывод на начало учебного года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A03" w:rsidRPr="004B2A03" w:rsidRDefault="004B2A03" w:rsidP="004B2A03">
      <w:pPr>
        <w:tabs>
          <w:tab w:val="center" w:pos="4677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A03" w:rsidRPr="004B2A03" w:rsidRDefault="004B2A03" w:rsidP="004B2A03">
      <w:pPr>
        <w:tabs>
          <w:tab w:val="center" w:pos="4677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2A03">
        <w:rPr>
          <w:rFonts w:ascii="Times New Roman" w:eastAsia="Calibri" w:hAnsi="Times New Roman" w:cs="Times New Roman"/>
          <w:b/>
          <w:sz w:val="28"/>
          <w:szCs w:val="28"/>
        </w:rPr>
        <w:t>Вывод на конец учебного года:</w:t>
      </w:r>
    </w:p>
    <w:p w:rsidR="004B2A03" w:rsidRPr="004B2A03" w:rsidRDefault="004B2A03" w:rsidP="004B2A03">
      <w:pPr>
        <w:pStyle w:val="ad"/>
        <w:shd w:val="clear" w:color="auto" w:fill="FFFFFF"/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4B2A0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2A03" w:rsidRPr="004B2A03" w:rsidRDefault="004B2A03" w:rsidP="004B2A03">
      <w:pPr>
        <w:pStyle w:val="ad"/>
        <w:shd w:val="clear" w:color="auto" w:fill="FFFFFF"/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4B2A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B2A03" w:rsidRPr="004B2A03" w:rsidRDefault="004B2A03" w:rsidP="004B2A03">
      <w:pPr>
        <w:pStyle w:val="ad"/>
        <w:shd w:val="clear" w:color="auto" w:fill="FFFFFF"/>
        <w:spacing w:after="0" w:line="24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A0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AD6B1A" w:rsidRDefault="00AD6B1A" w:rsidP="00652BF2">
      <w:pPr>
        <w:spacing w:line="240" w:lineRule="auto"/>
        <w:ind w:left="1"/>
        <w:jc w:val="both"/>
        <w:sectPr w:rsidR="00AD6B1A" w:rsidSect="00305A9F">
          <w:footerReference w:type="default" r:id="rId11"/>
          <w:pgSz w:w="11906" w:h="16838"/>
          <w:pgMar w:top="567" w:right="851" w:bottom="709" w:left="1276" w:header="624" w:footer="709" w:gutter="0"/>
          <w:pgNumType w:start="2"/>
          <w:cols w:space="720"/>
        </w:sectPr>
      </w:pPr>
    </w:p>
    <w:p w:rsidR="009E6528" w:rsidRDefault="00730A92" w:rsidP="009E6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 для педагога</w:t>
      </w:r>
    </w:p>
    <w:p w:rsidR="009E6528" w:rsidRPr="0024412D" w:rsidRDefault="009E6528" w:rsidP="009E65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1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4412D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24412D">
        <w:rPr>
          <w:rFonts w:ascii="Times New Roman" w:hAnsi="Times New Roman" w:cs="Times New Roman"/>
          <w:sz w:val="28"/>
          <w:szCs w:val="28"/>
        </w:rPr>
        <w:t xml:space="preserve"> Ж.Е. Сайкина Е. Г. Методическое пособие по ритмической гимнастике «СА-ФИ-ДАНСЕ»</w:t>
      </w:r>
    </w:p>
    <w:p w:rsidR="009E6528" w:rsidRPr="0024412D" w:rsidRDefault="009E6528" w:rsidP="009E6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12D">
        <w:rPr>
          <w:rFonts w:ascii="Times New Roman" w:hAnsi="Times New Roman" w:cs="Times New Roman"/>
          <w:sz w:val="28"/>
          <w:szCs w:val="28"/>
        </w:rPr>
        <w:t xml:space="preserve">2. Буренина А.И. Ритмическая мозаика. Программа по ритмической пластике для детей дошкольного и младшего школьного возраста. </w:t>
      </w:r>
    </w:p>
    <w:p w:rsidR="009E6528" w:rsidRPr="0024412D" w:rsidRDefault="009E6528" w:rsidP="009E6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12D">
        <w:rPr>
          <w:rFonts w:ascii="Times New Roman" w:hAnsi="Times New Roman" w:cs="Times New Roman"/>
          <w:sz w:val="28"/>
          <w:szCs w:val="28"/>
        </w:rPr>
        <w:t xml:space="preserve">3. Волошина Л.Н. Воспитание двигательной культуры дошкольников. Учебно–методическое пособие. </w:t>
      </w:r>
    </w:p>
    <w:p w:rsidR="009E6528" w:rsidRPr="0024412D" w:rsidRDefault="009E6528" w:rsidP="009E6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12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4412D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24412D">
        <w:rPr>
          <w:rFonts w:ascii="Times New Roman" w:hAnsi="Times New Roman" w:cs="Times New Roman"/>
          <w:sz w:val="28"/>
          <w:szCs w:val="28"/>
        </w:rPr>
        <w:t xml:space="preserve"> Н.С. Нетрадиционные занятия физкультурой в дошкольном образовательном учреждении. </w:t>
      </w:r>
    </w:p>
    <w:p w:rsidR="009E6528" w:rsidRPr="0024412D" w:rsidRDefault="009E6528" w:rsidP="009E6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12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4412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24412D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24412D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24412D">
        <w:rPr>
          <w:rFonts w:ascii="Times New Roman" w:hAnsi="Times New Roman" w:cs="Times New Roman"/>
          <w:sz w:val="28"/>
          <w:szCs w:val="28"/>
        </w:rPr>
        <w:t xml:space="preserve"> И.  Этот удивительный ритм. Развитие чувства ритма у детей.</w:t>
      </w:r>
    </w:p>
    <w:p w:rsidR="009E6528" w:rsidRPr="0024412D" w:rsidRDefault="009E6528" w:rsidP="009E6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12D">
        <w:rPr>
          <w:rFonts w:ascii="Times New Roman" w:hAnsi="Times New Roman" w:cs="Times New Roman"/>
          <w:sz w:val="28"/>
          <w:szCs w:val="28"/>
        </w:rPr>
        <w:t>6. Слуцкая С.Л. Танцевальная мозаика. Хореография в детском саду.</w:t>
      </w:r>
    </w:p>
    <w:p w:rsidR="009E6528" w:rsidRPr="0024412D" w:rsidRDefault="009E6528" w:rsidP="009E6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12D">
        <w:rPr>
          <w:rFonts w:ascii="Times New Roman" w:hAnsi="Times New Roman" w:cs="Times New Roman"/>
          <w:sz w:val="28"/>
          <w:szCs w:val="28"/>
        </w:rPr>
        <w:t>7. Суворова Т.И. Танцевальная ритмика для детей.</w:t>
      </w:r>
    </w:p>
    <w:p w:rsidR="009E6528" w:rsidRPr="0024412D" w:rsidRDefault="009E6528" w:rsidP="009E65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12D">
        <w:rPr>
          <w:rFonts w:ascii="Times New Roman" w:hAnsi="Times New Roman" w:cs="Times New Roman"/>
          <w:sz w:val="28"/>
          <w:szCs w:val="28"/>
        </w:rPr>
        <w:t xml:space="preserve">8 </w:t>
      </w:r>
      <w:r w:rsidRPr="0024412D">
        <w:rPr>
          <w:rFonts w:ascii="Times New Roman" w:hAnsi="Times New Roman" w:cs="Times New Roman"/>
        </w:rPr>
        <w:t xml:space="preserve"> </w:t>
      </w:r>
      <w:r w:rsidRPr="0024412D">
        <w:rPr>
          <w:rFonts w:ascii="Times New Roman" w:hAnsi="Times New Roman" w:cs="Times New Roman"/>
          <w:sz w:val="28"/>
          <w:szCs w:val="28"/>
        </w:rPr>
        <w:t>А.И. Буренина «Ритмическая мозаика»</w:t>
      </w:r>
    </w:p>
    <w:p w:rsidR="009E6528" w:rsidRPr="00180836" w:rsidRDefault="009E6528" w:rsidP="009E6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30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 для родителей</w:t>
      </w:r>
    </w:p>
    <w:p w:rsidR="009E6528" w:rsidRPr="00250B2D" w:rsidRDefault="009E6528" w:rsidP="009E65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50B2D">
        <w:rPr>
          <w:rFonts w:ascii="Times New Roman" w:hAnsi="Times New Roman" w:cs="Times New Roman"/>
          <w:sz w:val="28"/>
          <w:szCs w:val="28"/>
        </w:rPr>
        <w:t>Михайлова Э.И. Ритмическая гимнастика: справочник.</w:t>
      </w:r>
    </w:p>
    <w:p w:rsidR="009E6528" w:rsidRPr="00250B2D" w:rsidRDefault="009E6528" w:rsidP="009E65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0B2D">
        <w:rPr>
          <w:rFonts w:ascii="Times New Roman" w:hAnsi="Times New Roman" w:cs="Times New Roman"/>
          <w:sz w:val="28"/>
          <w:szCs w:val="28"/>
        </w:rPr>
        <w:t xml:space="preserve">Назарова, А.Г. </w:t>
      </w:r>
      <w:proofErr w:type="gramStart"/>
      <w:r w:rsidRPr="00250B2D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250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B2D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50B2D">
        <w:rPr>
          <w:rFonts w:ascii="Times New Roman" w:hAnsi="Times New Roman" w:cs="Times New Roman"/>
          <w:sz w:val="28"/>
          <w:szCs w:val="28"/>
        </w:rPr>
        <w:t> </w:t>
      </w:r>
    </w:p>
    <w:p w:rsidR="009E6528" w:rsidRPr="00250B2D" w:rsidRDefault="009E6528" w:rsidP="009E65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50B2D">
        <w:rPr>
          <w:rFonts w:ascii="Times New Roman" w:hAnsi="Times New Roman" w:cs="Times New Roman"/>
          <w:sz w:val="28"/>
          <w:szCs w:val="28"/>
        </w:rPr>
        <w:t xml:space="preserve">Обухова Л.А., </w:t>
      </w:r>
      <w:proofErr w:type="spellStart"/>
      <w:r w:rsidRPr="00250B2D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250B2D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250B2D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250B2D">
        <w:rPr>
          <w:rFonts w:ascii="Times New Roman" w:hAnsi="Times New Roman" w:cs="Times New Roman"/>
          <w:sz w:val="28"/>
          <w:szCs w:val="28"/>
        </w:rPr>
        <w:t xml:space="preserve"> О.Е., Новые 135 уроков здоровья, или Школа докторов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528" w:rsidRPr="00250B2D" w:rsidRDefault="009E6528" w:rsidP="009E65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50B2D">
        <w:rPr>
          <w:rFonts w:ascii="Times New Roman" w:hAnsi="Times New Roman" w:cs="Times New Roman"/>
          <w:sz w:val="28"/>
          <w:szCs w:val="28"/>
        </w:rPr>
        <w:t>Сайкина, Е.Г. Ритмическая гимнастика: уч</w:t>
      </w:r>
      <w:proofErr w:type="gramStart"/>
      <w:r w:rsidRPr="00250B2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50B2D">
        <w:rPr>
          <w:rFonts w:ascii="Times New Roman" w:hAnsi="Times New Roman" w:cs="Times New Roman"/>
          <w:sz w:val="28"/>
          <w:szCs w:val="28"/>
        </w:rPr>
        <w:t xml:space="preserve">метод. </w:t>
      </w:r>
      <w:proofErr w:type="spellStart"/>
      <w:r w:rsidRPr="00250B2D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250B2D">
        <w:rPr>
          <w:rFonts w:ascii="Times New Roman" w:hAnsi="Times New Roman" w:cs="Times New Roman"/>
          <w:sz w:val="28"/>
          <w:szCs w:val="28"/>
        </w:rPr>
        <w:t xml:space="preserve">. /Е.Г. Сайкина, Н.В. Казакевич, Ж.Е. </w:t>
      </w:r>
      <w:proofErr w:type="spellStart"/>
      <w:r w:rsidRPr="00250B2D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50B2D">
        <w:rPr>
          <w:rFonts w:ascii="Times New Roman" w:hAnsi="Times New Roman" w:cs="Times New Roman"/>
          <w:sz w:val="28"/>
          <w:szCs w:val="28"/>
        </w:rPr>
        <w:t> </w:t>
      </w:r>
    </w:p>
    <w:p w:rsidR="009E6528" w:rsidRPr="00250B2D" w:rsidRDefault="009E6528" w:rsidP="009E65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0B2D">
        <w:rPr>
          <w:rFonts w:ascii="Times New Roman" w:hAnsi="Times New Roman" w:cs="Times New Roman"/>
          <w:sz w:val="28"/>
          <w:szCs w:val="28"/>
        </w:rPr>
        <w:t>Филиппова И. В. Влияние танцевальных упражнений на развитие координационных способностей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528" w:rsidRPr="00250B2D" w:rsidRDefault="009E6528" w:rsidP="009E65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250B2D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250B2D">
        <w:rPr>
          <w:rFonts w:ascii="Times New Roman" w:hAnsi="Times New Roman" w:cs="Times New Roman"/>
          <w:sz w:val="28"/>
          <w:szCs w:val="28"/>
        </w:rPr>
        <w:t xml:space="preserve"> Ж.Е., Сайкина Е.Г.. </w:t>
      </w:r>
      <w:proofErr w:type="spellStart"/>
      <w:r w:rsidRPr="00250B2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50B2D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Pr="00250B2D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250B2D">
        <w:rPr>
          <w:rFonts w:ascii="Times New Roman" w:hAnsi="Times New Roman" w:cs="Times New Roman"/>
          <w:sz w:val="28"/>
          <w:szCs w:val="28"/>
        </w:rPr>
        <w:t xml:space="preserve"> - танцевально-игровая гимнастика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528" w:rsidRPr="003C076B" w:rsidRDefault="009E6528" w:rsidP="009E6528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  <w:sectPr w:rsidR="009E6528" w:rsidRPr="003C076B" w:rsidSect="00BF5B0D">
          <w:pgSz w:w="11906" w:h="16838"/>
          <w:pgMar w:top="851" w:right="851" w:bottom="567" w:left="1119" w:header="624" w:footer="709" w:gutter="0"/>
          <w:pgNumType w:start="2"/>
          <w:cols w:space="720"/>
        </w:sectPr>
      </w:pPr>
      <w:r w:rsidRPr="00250B2D">
        <w:rPr>
          <w:rFonts w:ascii="Times New Roman" w:hAnsi="Times New Roman" w:cs="Times New Roman"/>
          <w:sz w:val="28"/>
          <w:szCs w:val="28"/>
        </w:rPr>
        <w:t>Фролов А.Ф. Рит</w:t>
      </w:r>
      <w:r>
        <w:rPr>
          <w:rFonts w:ascii="Times New Roman" w:hAnsi="Times New Roman" w:cs="Times New Roman"/>
          <w:sz w:val="28"/>
          <w:szCs w:val="28"/>
        </w:rPr>
        <w:t>мическая гимнастика - для всех.</w:t>
      </w:r>
    </w:p>
    <w:p w:rsidR="004B2A03" w:rsidRPr="003C076B" w:rsidRDefault="004B2A03" w:rsidP="004B2A03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B2A03" w:rsidRPr="003C076B" w:rsidSect="00BF5B0D">
          <w:pgSz w:w="11906" w:h="16838"/>
          <w:pgMar w:top="851" w:right="851" w:bottom="567" w:left="1119" w:header="624" w:footer="709" w:gutter="0"/>
          <w:pgNumType w:start="2"/>
          <w:cols w:space="720"/>
        </w:sectPr>
      </w:pPr>
      <w:bookmarkStart w:id="0" w:name="_GoBack"/>
      <w:bookmarkEnd w:id="0"/>
    </w:p>
    <w:p w:rsidR="00AD6B1A" w:rsidRPr="00C55652" w:rsidRDefault="00AD6B1A" w:rsidP="00652BF2">
      <w:pPr>
        <w:pStyle w:val="ad"/>
        <w:spacing w:line="240" w:lineRule="auto"/>
        <w:ind w:left="1"/>
        <w:jc w:val="both"/>
      </w:pPr>
    </w:p>
    <w:sectPr w:rsidR="00AD6B1A" w:rsidRPr="00C55652" w:rsidSect="00AD6B1A">
      <w:pgSz w:w="16838" w:h="11906" w:orient="landscape"/>
      <w:pgMar w:top="1276" w:right="709" w:bottom="851" w:left="709" w:header="624" w:footer="709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EE" w:rsidRDefault="00E637EE">
      <w:pPr>
        <w:spacing w:line="240" w:lineRule="auto"/>
      </w:pPr>
      <w:r>
        <w:separator/>
      </w:r>
    </w:p>
  </w:endnote>
  <w:endnote w:type="continuationSeparator" w:id="0">
    <w:p w:rsidR="00E637EE" w:rsidRDefault="00E63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4F" w:rsidRDefault="00A9674F">
    <w:pPr>
      <w:pStyle w:val="a9"/>
      <w:tabs>
        <w:tab w:val="left" w:pos="5493"/>
      </w:tabs>
    </w:pPr>
    <w:r>
      <w:tab/>
    </w:r>
    <w:r>
      <w:tab/>
    </w:r>
  </w:p>
  <w:p w:rsidR="00A9674F" w:rsidRDefault="00A967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EE" w:rsidRDefault="00E637EE">
      <w:pPr>
        <w:spacing w:after="0" w:line="240" w:lineRule="auto"/>
      </w:pPr>
      <w:r>
        <w:separator/>
      </w:r>
    </w:p>
  </w:footnote>
  <w:footnote w:type="continuationSeparator" w:id="0">
    <w:p w:rsidR="00E637EE" w:rsidRDefault="00E6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9970627"/>
    <w:multiLevelType w:val="multilevel"/>
    <w:tmpl w:val="491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02896"/>
    <w:multiLevelType w:val="hybridMultilevel"/>
    <w:tmpl w:val="F998E05C"/>
    <w:lvl w:ilvl="0" w:tplc="C95ED4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96D0"/>
    <w:multiLevelType w:val="multilevel"/>
    <w:tmpl w:val="CC40533C"/>
    <w:lvl w:ilvl="0">
      <w:start w:val="1"/>
      <w:numFmt w:val="decimal"/>
      <w:suff w:val="space"/>
      <w:lvlText w:val="%1."/>
      <w:lvlJc w:val="left"/>
      <w:pPr>
        <w:ind w:left="1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005F"/>
    <w:multiLevelType w:val="multilevel"/>
    <w:tmpl w:val="C23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934E5"/>
    <w:multiLevelType w:val="multilevel"/>
    <w:tmpl w:val="CC40533C"/>
    <w:lvl w:ilvl="0">
      <w:start w:val="1"/>
      <w:numFmt w:val="decimal"/>
      <w:suff w:val="space"/>
      <w:lvlText w:val="%1."/>
      <w:lvlJc w:val="left"/>
      <w:pPr>
        <w:ind w:left="1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C308D"/>
    <w:multiLevelType w:val="multilevel"/>
    <w:tmpl w:val="CC40533C"/>
    <w:lvl w:ilvl="0">
      <w:start w:val="1"/>
      <w:numFmt w:val="decimal"/>
      <w:suff w:val="space"/>
      <w:lvlText w:val="%1."/>
      <w:lvlJc w:val="left"/>
      <w:pPr>
        <w:ind w:left="1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4A75"/>
    <w:multiLevelType w:val="singleLevel"/>
    <w:tmpl w:val="599B4A75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646537E6"/>
    <w:multiLevelType w:val="multilevel"/>
    <w:tmpl w:val="549E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E0784"/>
    <w:multiLevelType w:val="multilevel"/>
    <w:tmpl w:val="6B8E078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6D471518"/>
    <w:multiLevelType w:val="multilevel"/>
    <w:tmpl w:val="6D47151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74593A71"/>
    <w:multiLevelType w:val="multilevel"/>
    <w:tmpl w:val="62CEC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4"/>
  </w:num>
  <w:num w:numId="21">
    <w:abstractNumId w:val="2"/>
  </w:num>
  <w:num w:numId="22">
    <w:abstractNumId w:val="6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DF"/>
    <w:rsid w:val="000004F1"/>
    <w:rsid w:val="000010FF"/>
    <w:rsid w:val="00002F0E"/>
    <w:rsid w:val="00011DEC"/>
    <w:rsid w:val="0001414F"/>
    <w:rsid w:val="000160BC"/>
    <w:rsid w:val="00021B74"/>
    <w:rsid w:val="00025370"/>
    <w:rsid w:val="000477EA"/>
    <w:rsid w:val="000550AB"/>
    <w:rsid w:val="00055AF6"/>
    <w:rsid w:val="00071330"/>
    <w:rsid w:val="000716DA"/>
    <w:rsid w:val="0007492C"/>
    <w:rsid w:val="00077A04"/>
    <w:rsid w:val="00080334"/>
    <w:rsid w:val="00084D21"/>
    <w:rsid w:val="00086612"/>
    <w:rsid w:val="0009684A"/>
    <w:rsid w:val="000A1D93"/>
    <w:rsid w:val="000B0F7C"/>
    <w:rsid w:val="000C64B4"/>
    <w:rsid w:val="000C6A65"/>
    <w:rsid w:val="000E08B6"/>
    <w:rsid w:val="000F2059"/>
    <w:rsid w:val="000F331E"/>
    <w:rsid w:val="001003A7"/>
    <w:rsid w:val="001004BB"/>
    <w:rsid w:val="001115B1"/>
    <w:rsid w:val="00126795"/>
    <w:rsid w:val="0012727A"/>
    <w:rsid w:val="001426CF"/>
    <w:rsid w:val="00153D7A"/>
    <w:rsid w:val="00162D40"/>
    <w:rsid w:val="001661C8"/>
    <w:rsid w:val="00180836"/>
    <w:rsid w:val="00184D7D"/>
    <w:rsid w:val="001876A2"/>
    <w:rsid w:val="00194B24"/>
    <w:rsid w:val="001A3FDF"/>
    <w:rsid w:val="001A42B8"/>
    <w:rsid w:val="001A734B"/>
    <w:rsid w:val="001B0B0B"/>
    <w:rsid w:val="001B2227"/>
    <w:rsid w:val="001B69AA"/>
    <w:rsid w:val="001B6E73"/>
    <w:rsid w:val="001C05CE"/>
    <w:rsid w:val="001C06A9"/>
    <w:rsid w:val="001C2DB6"/>
    <w:rsid w:val="001C587B"/>
    <w:rsid w:val="001D6C86"/>
    <w:rsid w:val="001F0101"/>
    <w:rsid w:val="001F170B"/>
    <w:rsid w:val="001F7FD1"/>
    <w:rsid w:val="00202E0F"/>
    <w:rsid w:val="00211254"/>
    <w:rsid w:val="0021444F"/>
    <w:rsid w:val="0022209D"/>
    <w:rsid w:val="002241E2"/>
    <w:rsid w:val="00233DF1"/>
    <w:rsid w:val="00240006"/>
    <w:rsid w:val="00244007"/>
    <w:rsid w:val="0024412D"/>
    <w:rsid w:val="00247083"/>
    <w:rsid w:val="002478B0"/>
    <w:rsid w:val="00250B2D"/>
    <w:rsid w:val="002536B5"/>
    <w:rsid w:val="002544DB"/>
    <w:rsid w:val="002561AB"/>
    <w:rsid w:val="00267A3E"/>
    <w:rsid w:val="00274693"/>
    <w:rsid w:val="00276173"/>
    <w:rsid w:val="00282D5A"/>
    <w:rsid w:val="00283953"/>
    <w:rsid w:val="00286DA2"/>
    <w:rsid w:val="00290015"/>
    <w:rsid w:val="00292CE6"/>
    <w:rsid w:val="002A01F3"/>
    <w:rsid w:val="002B3268"/>
    <w:rsid w:val="002C1011"/>
    <w:rsid w:val="002C3C06"/>
    <w:rsid w:val="002C4A7E"/>
    <w:rsid w:val="002C69DB"/>
    <w:rsid w:val="002C6AC1"/>
    <w:rsid w:val="002D407E"/>
    <w:rsid w:val="002D5C68"/>
    <w:rsid w:val="002D6DB2"/>
    <w:rsid w:val="00301DA8"/>
    <w:rsid w:val="00305A9F"/>
    <w:rsid w:val="00316FC7"/>
    <w:rsid w:val="00324AD4"/>
    <w:rsid w:val="003275AF"/>
    <w:rsid w:val="00332516"/>
    <w:rsid w:val="003342BC"/>
    <w:rsid w:val="00344480"/>
    <w:rsid w:val="00346655"/>
    <w:rsid w:val="00356C78"/>
    <w:rsid w:val="003610B6"/>
    <w:rsid w:val="00364552"/>
    <w:rsid w:val="0037676B"/>
    <w:rsid w:val="00376A55"/>
    <w:rsid w:val="00380A89"/>
    <w:rsid w:val="00385284"/>
    <w:rsid w:val="00387C7C"/>
    <w:rsid w:val="0039044A"/>
    <w:rsid w:val="0039138F"/>
    <w:rsid w:val="0039563E"/>
    <w:rsid w:val="003972F7"/>
    <w:rsid w:val="00397749"/>
    <w:rsid w:val="003B19D2"/>
    <w:rsid w:val="003C076B"/>
    <w:rsid w:val="003C3242"/>
    <w:rsid w:val="003D3459"/>
    <w:rsid w:val="003E7553"/>
    <w:rsid w:val="003F07A6"/>
    <w:rsid w:val="003F77A0"/>
    <w:rsid w:val="0040126B"/>
    <w:rsid w:val="00435944"/>
    <w:rsid w:val="0044771D"/>
    <w:rsid w:val="00451B37"/>
    <w:rsid w:val="004520B2"/>
    <w:rsid w:val="00465D29"/>
    <w:rsid w:val="004778C7"/>
    <w:rsid w:val="00477F6A"/>
    <w:rsid w:val="0048084E"/>
    <w:rsid w:val="0048405B"/>
    <w:rsid w:val="00493D7C"/>
    <w:rsid w:val="00495E02"/>
    <w:rsid w:val="004A078C"/>
    <w:rsid w:val="004A593D"/>
    <w:rsid w:val="004B2A03"/>
    <w:rsid w:val="004B6CB1"/>
    <w:rsid w:val="004C25B2"/>
    <w:rsid w:val="004C3078"/>
    <w:rsid w:val="004C5A95"/>
    <w:rsid w:val="004D5D0B"/>
    <w:rsid w:val="004F0704"/>
    <w:rsid w:val="00504C62"/>
    <w:rsid w:val="00507C54"/>
    <w:rsid w:val="00511781"/>
    <w:rsid w:val="00514689"/>
    <w:rsid w:val="00520603"/>
    <w:rsid w:val="00520773"/>
    <w:rsid w:val="00526DBB"/>
    <w:rsid w:val="00530E8F"/>
    <w:rsid w:val="00536F34"/>
    <w:rsid w:val="005375D4"/>
    <w:rsid w:val="00553586"/>
    <w:rsid w:val="0055428C"/>
    <w:rsid w:val="00561201"/>
    <w:rsid w:val="00563F78"/>
    <w:rsid w:val="005830FA"/>
    <w:rsid w:val="005864D3"/>
    <w:rsid w:val="00593455"/>
    <w:rsid w:val="005A188A"/>
    <w:rsid w:val="005A49C5"/>
    <w:rsid w:val="005B2693"/>
    <w:rsid w:val="005B774C"/>
    <w:rsid w:val="005B7A9B"/>
    <w:rsid w:val="005C3EA8"/>
    <w:rsid w:val="005D6CCA"/>
    <w:rsid w:val="005F1021"/>
    <w:rsid w:val="00602902"/>
    <w:rsid w:val="00612BC9"/>
    <w:rsid w:val="00614299"/>
    <w:rsid w:val="006161C0"/>
    <w:rsid w:val="00630012"/>
    <w:rsid w:val="0063111A"/>
    <w:rsid w:val="0063230E"/>
    <w:rsid w:val="00635E03"/>
    <w:rsid w:val="00637BA8"/>
    <w:rsid w:val="0064256D"/>
    <w:rsid w:val="006515FF"/>
    <w:rsid w:val="00652BF2"/>
    <w:rsid w:val="006549CB"/>
    <w:rsid w:val="0065652F"/>
    <w:rsid w:val="006567F5"/>
    <w:rsid w:val="006620B7"/>
    <w:rsid w:val="00663B69"/>
    <w:rsid w:val="00664DF8"/>
    <w:rsid w:val="006703E0"/>
    <w:rsid w:val="006709E9"/>
    <w:rsid w:val="00671D4A"/>
    <w:rsid w:val="00672FC9"/>
    <w:rsid w:val="006816FC"/>
    <w:rsid w:val="00684F94"/>
    <w:rsid w:val="006851D6"/>
    <w:rsid w:val="00692FFF"/>
    <w:rsid w:val="006B3D8B"/>
    <w:rsid w:val="006C408A"/>
    <w:rsid w:val="006C6674"/>
    <w:rsid w:val="006D2A97"/>
    <w:rsid w:val="006F4F77"/>
    <w:rsid w:val="00701ACF"/>
    <w:rsid w:val="007068A1"/>
    <w:rsid w:val="00710824"/>
    <w:rsid w:val="007112AF"/>
    <w:rsid w:val="0071164F"/>
    <w:rsid w:val="00717F81"/>
    <w:rsid w:val="00730567"/>
    <w:rsid w:val="00730A92"/>
    <w:rsid w:val="00733291"/>
    <w:rsid w:val="00734653"/>
    <w:rsid w:val="00740F38"/>
    <w:rsid w:val="00744BEB"/>
    <w:rsid w:val="00746226"/>
    <w:rsid w:val="0075601F"/>
    <w:rsid w:val="007638CE"/>
    <w:rsid w:val="007643D3"/>
    <w:rsid w:val="00782993"/>
    <w:rsid w:val="00794B46"/>
    <w:rsid w:val="00796C90"/>
    <w:rsid w:val="007B003D"/>
    <w:rsid w:val="007B04B2"/>
    <w:rsid w:val="007C1582"/>
    <w:rsid w:val="007C1B28"/>
    <w:rsid w:val="007C7C1D"/>
    <w:rsid w:val="007D2E2A"/>
    <w:rsid w:val="007D5659"/>
    <w:rsid w:val="007D6738"/>
    <w:rsid w:val="007E2B45"/>
    <w:rsid w:val="008053DC"/>
    <w:rsid w:val="00812979"/>
    <w:rsid w:val="00813BA3"/>
    <w:rsid w:val="00824DA3"/>
    <w:rsid w:val="008258D6"/>
    <w:rsid w:val="008261E7"/>
    <w:rsid w:val="00835585"/>
    <w:rsid w:val="00843AB0"/>
    <w:rsid w:val="00857658"/>
    <w:rsid w:val="0086098E"/>
    <w:rsid w:val="0086708C"/>
    <w:rsid w:val="00871F94"/>
    <w:rsid w:val="008734DF"/>
    <w:rsid w:val="00874C77"/>
    <w:rsid w:val="0087531D"/>
    <w:rsid w:val="00893298"/>
    <w:rsid w:val="00893743"/>
    <w:rsid w:val="00895B1D"/>
    <w:rsid w:val="008A20E1"/>
    <w:rsid w:val="008B2239"/>
    <w:rsid w:val="008B3F14"/>
    <w:rsid w:val="008C7C1F"/>
    <w:rsid w:val="008E1534"/>
    <w:rsid w:val="008E69DA"/>
    <w:rsid w:val="00901373"/>
    <w:rsid w:val="00904810"/>
    <w:rsid w:val="00905563"/>
    <w:rsid w:val="009143F7"/>
    <w:rsid w:val="00926501"/>
    <w:rsid w:val="00926C3F"/>
    <w:rsid w:val="009276FC"/>
    <w:rsid w:val="00934095"/>
    <w:rsid w:val="00935DD3"/>
    <w:rsid w:val="00945F3B"/>
    <w:rsid w:val="00951B8A"/>
    <w:rsid w:val="00955EC3"/>
    <w:rsid w:val="0096128D"/>
    <w:rsid w:val="009625B8"/>
    <w:rsid w:val="0096378F"/>
    <w:rsid w:val="0097764D"/>
    <w:rsid w:val="00987629"/>
    <w:rsid w:val="00997347"/>
    <w:rsid w:val="009A11B1"/>
    <w:rsid w:val="009A341D"/>
    <w:rsid w:val="009A43DF"/>
    <w:rsid w:val="009A519D"/>
    <w:rsid w:val="009B453F"/>
    <w:rsid w:val="009B459C"/>
    <w:rsid w:val="009D06EB"/>
    <w:rsid w:val="009D495E"/>
    <w:rsid w:val="009D4BAE"/>
    <w:rsid w:val="009D7868"/>
    <w:rsid w:val="009D7ECC"/>
    <w:rsid w:val="009E473F"/>
    <w:rsid w:val="009E63A8"/>
    <w:rsid w:val="009E6528"/>
    <w:rsid w:val="00A07F6E"/>
    <w:rsid w:val="00A108C9"/>
    <w:rsid w:val="00A13F44"/>
    <w:rsid w:val="00A264EE"/>
    <w:rsid w:val="00A36AD4"/>
    <w:rsid w:val="00A45CF8"/>
    <w:rsid w:val="00A477C8"/>
    <w:rsid w:val="00A505F2"/>
    <w:rsid w:val="00A60C11"/>
    <w:rsid w:val="00A61479"/>
    <w:rsid w:val="00A6230F"/>
    <w:rsid w:val="00A629B1"/>
    <w:rsid w:val="00A636D6"/>
    <w:rsid w:val="00A65881"/>
    <w:rsid w:val="00A65CD9"/>
    <w:rsid w:val="00A7040C"/>
    <w:rsid w:val="00A70A28"/>
    <w:rsid w:val="00A7114E"/>
    <w:rsid w:val="00A72B53"/>
    <w:rsid w:val="00A76DD8"/>
    <w:rsid w:val="00A80269"/>
    <w:rsid w:val="00A810EA"/>
    <w:rsid w:val="00A9674F"/>
    <w:rsid w:val="00AA18E9"/>
    <w:rsid w:val="00AA4588"/>
    <w:rsid w:val="00AA4B98"/>
    <w:rsid w:val="00AA4C48"/>
    <w:rsid w:val="00AB1B5F"/>
    <w:rsid w:val="00AB3CE6"/>
    <w:rsid w:val="00AB4B55"/>
    <w:rsid w:val="00AB4F4A"/>
    <w:rsid w:val="00AB5B9B"/>
    <w:rsid w:val="00AC0F0E"/>
    <w:rsid w:val="00AD44B0"/>
    <w:rsid w:val="00AD4528"/>
    <w:rsid w:val="00AD6B1A"/>
    <w:rsid w:val="00AE1D64"/>
    <w:rsid w:val="00AE5C31"/>
    <w:rsid w:val="00AE7C30"/>
    <w:rsid w:val="00AE7E6C"/>
    <w:rsid w:val="00AF2C91"/>
    <w:rsid w:val="00B201E0"/>
    <w:rsid w:val="00B22B28"/>
    <w:rsid w:val="00B266BD"/>
    <w:rsid w:val="00B32F7E"/>
    <w:rsid w:val="00B333B4"/>
    <w:rsid w:val="00B4592F"/>
    <w:rsid w:val="00B47AB0"/>
    <w:rsid w:val="00B57C7C"/>
    <w:rsid w:val="00B624CD"/>
    <w:rsid w:val="00B63391"/>
    <w:rsid w:val="00B6586B"/>
    <w:rsid w:val="00B65A61"/>
    <w:rsid w:val="00B72D54"/>
    <w:rsid w:val="00B73FE8"/>
    <w:rsid w:val="00B74FAE"/>
    <w:rsid w:val="00B80D04"/>
    <w:rsid w:val="00B80E22"/>
    <w:rsid w:val="00B86439"/>
    <w:rsid w:val="00B87366"/>
    <w:rsid w:val="00B911F9"/>
    <w:rsid w:val="00B914F6"/>
    <w:rsid w:val="00B96694"/>
    <w:rsid w:val="00BC46BC"/>
    <w:rsid w:val="00BD2C7B"/>
    <w:rsid w:val="00BD4DCD"/>
    <w:rsid w:val="00BD7270"/>
    <w:rsid w:val="00BE41CD"/>
    <w:rsid w:val="00BE688E"/>
    <w:rsid w:val="00BF1A4D"/>
    <w:rsid w:val="00BF2B53"/>
    <w:rsid w:val="00BF5B0D"/>
    <w:rsid w:val="00C0237E"/>
    <w:rsid w:val="00C0726C"/>
    <w:rsid w:val="00C179A8"/>
    <w:rsid w:val="00C24922"/>
    <w:rsid w:val="00C277FF"/>
    <w:rsid w:val="00C40E74"/>
    <w:rsid w:val="00C430C9"/>
    <w:rsid w:val="00C55652"/>
    <w:rsid w:val="00C56524"/>
    <w:rsid w:val="00C56A92"/>
    <w:rsid w:val="00C57771"/>
    <w:rsid w:val="00C66A4C"/>
    <w:rsid w:val="00C66C95"/>
    <w:rsid w:val="00C7241E"/>
    <w:rsid w:val="00C7551F"/>
    <w:rsid w:val="00C90505"/>
    <w:rsid w:val="00C95643"/>
    <w:rsid w:val="00C96EE5"/>
    <w:rsid w:val="00CA0DF0"/>
    <w:rsid w:val="00CA0F27"/>
    <w:rsid w:val="00CA6167"/>
    <w:rsid w:val="00CB0F73"/>
    <w:rsid w:val="00CB1DE2"/>
    <w:rsid w:val="00CB5407"/>
    <w:rsid w:val="00CD0949"/>
    <w:rsid w:val="00CD17CC"/>
    <w:rsid w:val="00CD1E81"/>
    <w:rsid w:val="00CD2CB8"/>
    <w:rsid w:val="00CD7773"/>
    <w:rsid w:val="00CE2562"/>
    <w:rsid w:val="00CE4683"/>
    <w:rsid w:val="00CE68DA"/>
    <w:rsid w:val="00CE6FF1"/>
    <w:rsid w:val="00CF0345"/>
    <w:rsid w:val="00CF5C61"/>
    <w:rsid w:val="00CF7353"/>
    <w:rsid w:val="00D00511"/>
    <w:rsid w:val="00D02655"/>
    <w:rsid w:val="00D03A9A"/>
    <w:rsid w:val="00D06C33"/>
    <w:rsid w:val="00D076DA"/>
    <w:rsid w:val="00D12922"/>
    <w:rsid w:val="00D15BAA"/>
    <w:rsid w:val="00D15E90"/>
    <w:rsid w:val="00D33021"/>
    <w:rsid w:val="00D3302B"/>
    <w:rsid w:val="00D378E2"/>
    <w:rsid w:val="00D4016C"/>
    <w:rsid w:val="00D459FC"/>
    <w:rsid w:val="00D46259"/>
    <w:rsid w:val="00D541C6"/>
    <w:rsid w:val="00D566BC"/>
    <w:rsid w:val="00D57542"/>
    <w:rsid w:val="00D64D52"/>
    <w:rsid w:val="00D65980"/>
    <w:rsid w:val="00D74808"/>
    <w:rsid w:val="00D81098"/>
    <w:rsid w:val="00D87D17"/>
    <w:rsid w:val="00D96272"/>
    <w:rsid w:val="00D96274"/>
    <w:rsid w:val="00DA2A8D"/>
    <w:rsid w:val="00DC1880"/>
    <w:rsid w:val="00DC7856"/>
    <w:rsid w:val="00DD0EBE"/>
    <w:rsid w:val="00DD3050"/>
    <w:rsid w:val="00DE1AFF"/>
    <w:rsid w:val="00DF4390"/>
    <w:rsid w:val="00E11369"/>
    <w:rsid w:val="00E238D6"/>
    <w:rsid w:val="00E24CB6"/>
    <w:rsid w:val="00E32FEC"/>
    <w:rsid w:val="00E37F31"/>
    <w:rsid w:val="00E53991"/>
    <w:rsid w:val="00E637EE"/>
    <w:rsid w:val="00E7033D"/>
    <w:rsid w:val="00E708BD"/>
    <w:rsid w:val="00E907C3"/>
    <w:rsid w:val="00EA2826"/>
    <w:rsid w:val="00EB5690"/>
    <w:rsid w:val="00ED3686"/>
    <w:rsid w:val="00EE0644"/>
    <w:rsid w:val="00EE3389"/>
    <w:rsid w:val="00EF0B4E"/>
    <w:rsid w:val="00F10A50"/>
    <w:rsid w:val="00F2255C"/>
    <w:rsid w:val="00F35B68"/>
    <w:rsid w:val="00F4217A"/>
    <w:rsid w:val="00F47A24"/>
    <w:rsid w:val="00F61B88"/>
    <w:rsid w:val="00F66AA7"/>
    <w:rsid w:val="00F73114"/>
    <w:rsid w:val="00F81D18"/>
    <w:rsid w:val="00F85B9E"/>
    <w:rsid w:val="00F92BCA"/>
    <w:rsid w:val="00F948D6"/>
    <w:rsid w:val="00FA1E1E"/>
    <w:rsid w:val="00FA44CB"/>
    <w:rsid w:val="00FB44FB"/>
    <w:rsid w:val="00FC6B76"/>
    <w:rsid w:val="00FC7B15"/>
    <w:rsid w:val="00FD3E4D"/>
    <w:rsid w:val="00FE584B"/>
    <w:rsid w:val="00FE7172"/>
    <w:rsid w:val="00FF1003"/>
    <w:rsid w:val="00FF6AB7"/>
    <w:rsid w:val="00FF7177"/>
    <w:rsid w:val="43733213"/>
    <w:rsid w:val="44D83954"/>
    <w:rsid w:val="493F5874"/>
    <w:rsid w:val="6F96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qFormat/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0">
    <w:name w:val="c0"/>
    <w:basedOn w:val="a0"/>
    <w:qFormat/>
  </w:style>
  <w:style w:type="character" w:customStyle="1" w:styleId="c9">
    <w:name w:val="c9"/>
    <w:basedOn w:val="a0"/>
    <w:qFormat/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hAnsi="Segoe UI" w:cs="Segoe UI"/>
      <w:sz w:val="24"/>
      <w:szCs w:val="24"/>
    </w:rPr>
  </w:style>
  <w:style w:type="character" w:customStyle="1" w:styleId="FontStyle16">
    <w:name w:val="Font Style16"/>
    <w:basedOn w:val="a0"/>
    <w:uiPriority w:val="99"/>
    <w:qFormat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pacing w:val="40"/>
      <w:sz w:val="20"/>
      <w:szCs w:val="20"/>
    </w:rPr>
  </w:style>
  <w:style w:type="paragraph" w:customStyle="1" w:styleId="rtejustify">
    <w:name w:val="rtejustify"/>
    <w:basedOn w:val="a"/>
    <w:uiPriority w:val="99"/>
    <w:qFormat/>
    <w:rsid w:val="001D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qFormat/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0">
    <w:name w:val="c0"/>
    <w:basedOn w:val="a0"/>
    <w:qFormat/>
  </w:style>
  <w:style w:type="character" w:customStyle="1" w:styleId="c9">
    <w:name w:val="c9"/>
    <w:basedOn w:val="a0"/>
    <w:qFormat/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hAnsi="Segoe UI" w:cs="Segoe UI"/>
      <w:sz w:val="24"/>
      <w:szCs w:val="24"/>
    </w:rPr>
  </w:style>
  <w:style w:type="character" w:customStyle="1" w:styleId="FontStyle16">
    <w:name w:val="Font Style16"/>
    <w:basedOn w:val="a0"/>
    <w:uiPriority w:val="99"/>
    <w:qFormat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pacing w:val="40"/>
      <w:sz w:val="20"/>
      <w:szCs w:val="20"/>
    </w:rPr>
  </w:style>
  <w:style w:type="paragraph" w:customStyle="1" w:styleId="rtejustify">
    <w:name w:val="rtejustify"/>
    <w:basedOn w:val="a"/>
    <w:uiPriority w:val="99"/>
    <w:qFormat/>
    <w:rsid w:val="001D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05751-00BA-402C-9C6E-D0AD08F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4776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_9</dc:creator>
  <cp:lastModifiedBy>Детсад</cp:lastModifiedBy>
  <cp:revision>40</cp:revision>
  <cp:lastPrinted>2022-08-29T04:40:00Z</cp:lastPrinted>
  <dcterms:created xsi:type="dcterms:W3CDTF">2021-08-24T04:33:00Z</dcterms:created>
  <dcterms:modified xsi:type="dcterms:W3CDTF">2022-09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